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F17" w:rsidRPr="000D1534" w:rsidRDefault="00702629">
      <w:pPr>
        <w:jc w:val="center"/>
        <w:rPr>
          <w:rFonts w:ascii="標楷體" w:eastAsia="標楷體" w:hAnsi="標楷體"/>
          <w:b/>
          <w:bCs/>
          <w:color w:val="262626" w:themeColor="text1" w:themeTint="D9"/>
          <w:sz w:val="36"/>
        </w:rPr>
      </w:pPr>
      <w:bookmarkStart w:id="0" w:name="_GoBack"/>
      <w:bookmarkEnd w:id="0"/>
      <w:r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「</w:t>
      </w:r>
      <w:r w:rsidR="003801CE"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10</w:t>
      </w:r>
      <w:r w:rsidR="004F4F99"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8</w:t>
      </w:r>
      <w:r w:rsidR="00C33F17"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學年度</w:t>
      </w:r>
      <w:r w:rsidR="007112ED"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全國</w:t>
      </w:r>
      <w:r w:rsidR="00C33F17"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學生美術比賽</w:t>
      </w:r>
      <w:r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」</w:t>
      </w:r>
      <w:r w:rsidR="007112ED"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新竹市</w:t>
      </w:r>
      <w:r w:rsidR="00AB24D8"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初賽實施</w:t>
      </w:r>
      <w:r w:rsidR="00C33F17"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>計畫</w:t>
      </w:r>
      <w:r w:rsidR="00322A4E" w:rsidRPr="000D1534">
        <w:rPr>
          <w:rFonts w:ascii="標楷體" w:eastAsia="標楷體" w:hAnsi="標楷體" w:hint="eastAsia"/>
          <w:b/>
          <w:bCs/>
          <w:color w:val="262626" w:themeColor="text1" w:themeTint="D9"/>
          <w:sz w:val="36"/>
        </w:rPr>
        <w:t xml:space="preserve"> </w:t>
      </w:r>
    </w:p>
    <w:p w:rsidR="00C33F17" w:rsidRPr="000D1534" w:rsidRDefault="00E25A4F" w:rsidP="00877D80">
      <w:pPr>
        <w:spacing w:line="400" w:lineRule="exact"/>
        <w:ind w:left="1400" w:hangingChars="500" w:hanging="1400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一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、宗旨：鼓勵學生自由創作，增進美術創作素養，落實學校美術教學，提昇各級學生美術鑑賞能力。</w:t>
      </w:r>
    </w:p>
    <w:p w:rsidR="00C33F17" w:rsidRPr="000D1534" w:rsidRDefault="00E25A4F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二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、依據：</w:t>
      </w:r>
      <w:r w:rsidR="007112ED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「</w:t>
      </w:r>
      <w:r w:rsidR="003801CE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10</w:t>
      </w:r>
      <w:r w:rsidR="004F4F99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8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年度全國學生美術比賽實施要點</w:t>
      </w:r>
      <w:r w:rsidR="007112ED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」辦理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。</w:t>
      </w:r>
      <w:r w:rsidR="00502CD9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33F17" w:rsidRPr="000D1534" w:rsidRDefault="00C33F17" w:rsidP="00877D80">
      <w:pPr>
        <w:numPr>
          <w:ilvl w:val="0"/>
          <w:numId w:val="15"/>
        </w:numPr>
        <w:spacing w:line="400" w:lineRule="exact"/>
        <w:ind w:left="482" w:hanging="482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辦理單位：</w:t>
      </w:r>
    </w:p>
    <w:p w:rsidR="00C33F17" w:rsidRPr="000D1534" w:rsidRDefault="00E25A4F" w:rsidP="00877D80">
      <w:pPr>
        <w:spacing w:line="400" w:lineRule="exact"/>
        <w:ind w:left="480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(一)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主辦單位：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新竹市</w:t>
      </w:r>
      <w:r w:rsidR="0043452E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政府</w:t>
      </w:r>
    </w:p>
    <w:p w:rsidR="00C33F17" w:rsidRPr="000D1534" w:rsidRDefault="00283356" w:rsidP="00877D80">
      <w:pPr>
        <w:spacing w:line="400" w:lineRule="exact"/>
        <w:ind w:left="1120" w:hangingChars="400" w:hanging="1120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</w:t>
      </w:r>
      <w:r w:rsidR="00E25A4F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(二)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承辦單位：</w:t>
      </w:r>
      <w:r w:rsidR="003801CE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新竹市立</w:t>
      </w:r>
      <w:r w:rsidR="004F4F99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建華國中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(03-</w:t>
      </w:r>
      <w:r w:rsidR="006B1ADF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5238075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轉</w:t>
      </w:r>
      <w:r w:rsidR="006B1ADF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121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)</w:t>
      </w:r>
    </w:p>
    <w:p w:rsidR="00E25A4F" w:rsidRPr="000D1534" w:rsidRDefault="00283356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四、</w:t>
      </w:r>
      <w:r w:rsidR="00AB24D8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比</w:t>
      </w:r>
      <w:r w:rsidR="00E25A4F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賽組別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：</w:t>
      </w:r>
      <w:r w:rsidR="00E25A4F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國小組、國中組、高中(職)組</w:t>
      </w:r>
      <w:r w:rsidR="007F1C0F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。</w:t>
      </w:r>
    </w:p>
    <w:p w:rsidR="00C33F17" w:rsidRPr="000D1534" w:rsidRDefault="00283356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五、</w:t>
      </w:r>
      <w:r w:rsidR="00AB24D8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比</w:t>
      </w:r>
      <w:r w:rsidR="00E25A4F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賽類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別：</w:t>
      </w:r>
    </w:p>
    <w:p w:rsidR="00E25A4F" w:rsidRPr="000D1534" w:rsidRDefault="00E25A4F" w:rsidP="00877D80">
      <w:pPr>
        <w:spacing w:line="400" w:lineRule="exact"/>
        <w:ind w:left="1487" w:hangingChars="531" w:hanging="1487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（一）國小組︰繪畫類、書法類、平面設計類、漫畫類、水墨畫類、版畫類等六類。</w:t>
      </w:r>
    </w:p>
    <w:p w:rsidR="00E25A4F" w:rsidRPr="000D1534" w:rsidRDefault="00E25A4F" w:rsidP="00877D80">
      <w:pPr>
        <w:spacing w:line="400" w:lineRule="exact"/>
        <w:ind w:left="1274" w:hangingChars="455" w:hanging="1274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（二）國中組、高中（職）組︰西畫類、書法類、平面設計類、漫畫類、水墨畫類、版畫類等六類。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6300"/>
      </w:tblGrid>
      <w:tr w:rsidR="000D1534" w:rsidRPr="000D1534" w:rsidTr="00A536C4">
        <w:tc>
          <w:tcPr>
            <w:tcW w:w="1548" w:type="dxa"/>
            <w:vAlign w:val="center"/>
          </w:tcPr>
          <w:p w:rsidR="00A536C4" w:rsidRPr="000D1534" w:rsidRDefault="00A536C4" w:rsidP="00A536C4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組別</w:t>
            </w:r>
          </w:p>
        </w:tc>
        <w:tc>
          <w:tcPr>
            <w:tcW w:w="2160" w:type="dxa"/>
            <w:vAlign w:val="center"/>
          </w:tcPr>
          <w:p w:rsidR="00A536C4" w:rsidRPr="000D1534" w:rsidRDefault="00A536C4" w:rsidP="00A536C4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類別</w:t>
            </w:r>
          </w:p>
        </w:tc>
        <w:tc>
          <w:tcPr>
            <w:tcW w:w="6300" w:type="dxa"/>
            <w:vAlign w:val="center"/>
          </w:tcPr>
          <w:p w:rsidR="00A536C4" w:rsidRPr="000D1534" w:rsidRDefault="00A536C4" w:rsidP="00A536C4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參賽組別</w:t>
            </w: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 w:val="restart"/>
            <w:vAlign w:val="center"/>
          </w:tcPr>
          <w:p w:rsidR="00A536C4" w:rsidRPr="000D1534" w:rsidRDefault="00A536C4" w:rsidP="00A536C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小組</w:t>
            </w: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1.繪畫類</w:t>
            </w:r>
          </w:p>
        </w:tc>
        <w:tc>
          <w:tcPr>
            <w:tcW w:w="630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小低年級組、國小中年級組、國小中年級美術班組、國小高年級組、國小高年級美術班組</w:t>
            </w: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2.書法類</w:t>
            </w:r>
          </w:p>
        </w:tc>
        <w:tc>
          <w:tcPr>
            <w:tcW w:w="630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小中年級組、國小高年級組</w:t>
            </w: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3.平面設計類</w:t>
            </w:r>
          </w:p>
        </w:tc>
        <w:tc>
          <w:tcPr>
            <w:tcW w:w="630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小中年級組、國小中年級美術班組、</w:t>
            </w:r>
          </w:p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小高年級組、國小高年級美術班組</w:t>
            </w: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4.漫畫類</w:t>
            </w:r>
          </w:p>
        </w:tc>
        <w:tc>
          <w:tcPr>
            <w:tcW w:w="630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小中年級組、國小中年級美術班組、</w:t>
            </w:r>
          </w:p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小高年級組、國小高年級美術班組</w:t>
            </w: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5.水墨畫類</w:t>
            </w:r>
          </w:p>
        </w:tc>
        <w:tc>
          <w:tcPr>
            <w:tcW w:w="630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小中年級組、國小高年級組</w:t>
            </w: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6.版畫類</w:t>
            </w:r>
          </w:p>
        </w:tc>
        <w:tc>
          <w:tcPr>
            <w:tcW w:w="630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小中年級組、國小高年級組</w:t>
            </w: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 w:val="restart"/>
            <w:vAlign w:val="center"/>
          </w:tcPr>
          <w:p w:rsidR="00A536C4" w:rsidRPr="000D1534" w:rsidRDefault="00A536C4" w:rsidP="00A536C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中組、高中（職）組</w:t>
            </w: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1.西畫類</w:t>
            </w:r>
          </w:p>
        </w:tc>
        <w:tc>
          <w:tcPr>
            <w:tcW w:w="6300" w:type="dxa"/>
            <w:vMerge w:val="restart"/>
            <w:vAlign w:val="center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國中普通班組（含技藝班）、國中美術班組、高中（職）普通科組、高中（職）美術（工）科（班）組（包括設計</w:t>
            </w:r>
            <w:r w:rsidRPr="001719FF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類</w:t>
            </w: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科）</w:t>
            </w: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2.書法類</w:t>
            </w:r>
          </w:p>
        </w:tc>
        <w:tc>
          <w:tcPr>
            <w:tcW w:w="6300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3.平面設計類</w:t>
            </w:r>
          </w:p>
        </w:tc>
        <w:tc>
          <w:tcPr>
            <w:tcW w:w="6300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4.漫畫類</w:t>
            </w:r>
          </w:p>
        </w:tc>
        <w:tc>
          <w:tcPr>
            <w:tcW w:w="6300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 xml:space="preserve">5.水墨畫類 </w:t>
            </w:r>
          </w:p>
        </w:tc>
        <w:tc>
          <w:tcPr>
            <w:tcW w:w="6300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0D1534" w:rsidRPr="000D1534" w:rsidTr="00A536C4">
        <w:trPr>
          <w:cantSplit/>
        </w:trPr>
        <w:tc>
          <w:tcPr>
            <w:tcW w:w="1548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0" w:type="dxa"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 xml:space="preserve">6.版畫類 </w:t>
            </w:r>
          </w:p>
        </w:tc>
        <w:tc>
          <w:tcPr>
            <w:tcW w:w="6300" w:type="dxa"/>
            <w:vMerge/>
          </w:tcPr>
          <w:p w:rsidR="00A536C4" w:rsidRPr="000D1534" w:rsidRDefault="00A536C4" w:rsidP="00A536C4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</w:p>
        </w:tc>
      </w:tr>
    </w:tbl>
    <w:p w:rsidR="00A536C4" w:rsidRPr="000D1534" w:rsidRDefault="00A536C4" w:rsidP="00AB24D8">
      <w:pPr>
        <w:spacing w:line="276" w:lineRule="auto"/>
        <w:ind w:left="1092" w:hangingChars="455" w:hanging="1092"/>
        <w:rPr>
          <w:rFonts w:ascii="標楷體" w:eastAsia="標楷體" w:hAnsi="標楷體"/>
          <w:color w:val="262626" w:themeColor="text1" w:themeTint="D9"/>
        </w:rPr>
      </w:pPr>
      <w:r w:rsidRPr="000D1534">
        <w:rPr>
          <w:rFonts w:ascii="標楷體" w:eastAsia="標楷體" w:hAnsi="標楷體" w:hint="eastAsia"/>
          <w:color w:val="262626" w:themeColor="text1" w:themeTint="D9"/>
        </w:rPr>
        <w:t xml:space="preserve">     </w:t>
      </w:r>
    </w:p>
    <w:p w:rsidR="00C33F17" w:rsidRPr="000D1534" w:rsidRDefault="00E25A4F" w:rsidP="00877D80">
      <w:pPr>
        <w:spacing w:line="400" w:lineRule="exact"/>
        <w:ind w:left="1274" w:hangingChars="455" w:hanging="1274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六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、</w:t>
      </w:r>
      <w:r w:rsidR="008E2772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主題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：</w:t>
      </w:r>
      <w:r w:rsidR="008E2772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學校美術教育課程內容自由選定</w:t>
      </w:r>
      <w:r w:rsidR="008A790B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。</w:t>
      </w:r>
    </w:p>
    <w:p w:rsidR="00684FBA" w:rsidRPr="000D1534" w:rsidRDefault="008E2772" w:rsidP="00877D80">
      <w:pPr>
        <w:spacing w:line="400" w:lineRule="exact"/>
        <w:ind w:left="3018" w:hangingChars="1078" w:hanging="3018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七、應徵作品件數︰</w:t>
      </w:r>
    </w:p>
    <w:p w:rsidR="00877D80" w:rsidRPr="000D1534" w:rsidRDefault="00A536C4" w:rsidP="00877D80">
      <w:pPr>
        <w:spacing w:line="400" w:lineRule="exact"/>
        <w:ind w:left="480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（一）國小組：每校得選送繪畫類、書法類、平面設計類、漫畫類、版畫類及水墨</w:t>
      </w:r>
    </w:p>
    <w:p w:rsidR="00877D80" w:rsidRPr="007F4B57" w:rsidRDefault="00A536C4" w:rsidP="00877D80">
      <w:pPr>
        <w:spacing w:line="400" w:lineRule="exact"/>
        <w:ind w:left="480" w:firstLineChars="300" w:firstLine="840"/>
        <w:rPr>
          <w:rFonts w:ascii="標楷體" w:eastAsia="標楷體" w:hAnsi="標楷體"/>
          <w:b/>
          <w:color w:val="FF0000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畫類各組作品各1至5件；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設有美術班組之學校，可增加</w:t>
      </w:r>
      <w:r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至</w:t>
      </w:r>
      <w:r w:rsidR="007F4B57"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件（普通班</w:t>
      </w:r>
    </w:p>
    <w:p w:rsidR="00A536C4" w:rsidRPr="007F4B57" w:rsidRDefault="00A536C4" w:rsidP="00877D80">
      <w:pPr>
        <w:spacing w:line="400" w:lineRule="exact"/>
        <w:ind w:left="480" w:firstLineChars="300" w:firstLine="841"/>
        <w:rPr>
          <w:rFonts w:ascii="標楷體" w:eastAsia="標楷體" w:hAnsi="標楷體"/>
          <w:color w:val="FF0000"/>
          <w:sz w:val="28"/>
          <w:szCs w:val="28"/>
        </w:rPr>
      </w:pPr>
      <w:r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5件，美術班1</w:t>
      </w:r>
      <w:r w:rsidR="007F4B57"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件）。</w:t>
      </w:r>
    </w:p>
    <w:p w:rsidR="00877D80" w:rsidRPr="000D1534" w:rsidRDefault="00A536C4" w:rsidP="00877D80">
      <w:pPr>
        <w:spacing w:line="400" w:lineRule="exact"/>
        <w:ind w:left="480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（二）國中組及高中（職）組：每校得選送西畫類、水墨畫類、書法類、版畫類、</w:t>
      </w:r>
    </w:p>
    <w:p w:rsidR="00877D80" w:rsidRPr="000D1534" w:rsidRDefault="00A536C4" w:rsidP="00877D80">
      <w:pPr>
        <w:spacing w:line="400" w:lineRule="exact"/>
        <w:ind w:left="480" w:firstLineChars="200" w:firstLine="560"/>
        <w:rPr>
          <w:rFonts w:ascii="標楷體" w:eastAsia="標楷體" w:hAnsi="標楷體"/>
          <w:b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平面設計類、漫畫類各組各1至5件；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設有美術（工）班（科）組（包括設計</w:t>
      </w:r>
    </w:p>
    <w:p w:rsidR="00A536C4" w:rsidRPr="007F4B57" w:rsidRDefault="00A536C4" w:rsidP="00877D80">
      <w:pPr>
        <w:spacing w:line="400" w:lineRule="exact"/>
        <w:ind w:left="480" w:firstLineChars="200" w:firstLine="561"/>
        <w:rPr>
          <w:rFonts w:ascii="標楷體" w:eastAsia="標楷體" w:hAnsi="標楷體"/>
          <w:color w:val="FF0000"/>
          <w:sz w:val="28"/>
          <w:szCs w:val="28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類科）之學校，可增加</w:t>
      </w:r>
      <w:r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至</w:t>
      </w:r>
      <w:r w:rsidR="007F4B57"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件（普通班5件，美術班1</w:t>
      </w:r>
      <w:r w:rsidR="007F4B57"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Pr="007F4B57">
        <w:rPr>
          <w:rFonts w:ascii="標楷體" w:eastAsia="標楷體" w:hAnsi="標楷體" w:hint="eastAsia"/>
          <w:b/>
          <w:color w:val="FF0000"/>
          <w:sz w:val="28"/>
          <w:szCs w:val="28"/>
        </w:rPr>
        <w:t>件）。</w:t>
      </w:r>
    </w:p>
    <w:p w:rsidR="00877D80" w:rsidRPr="000D1534" w:rsidRDefault="00A536C4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</w:t>
      </w:r>
      <w:r w:rsidR="007F1C0F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（三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）</w:t>
      </w:r>
      <w:r w:rsidR="002B6166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自106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年度開始</w:t>
      </w:r>
      <w:r w:rsidR="002B6166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，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書法類改為取得決賽代表權同學，須依市賽主辦單位通</w:t>
      </w:r>
    </w:p>
    <w:p w:rsidR="00877D80" w:rsidRPr="000D1534" w:rsidRDefault="00A536C4" w:rsidP="007F1C0F">
      <w:pPr>
        <w:spacing w:line="400" w:lineRule="exact"/>
        <w:ind w:firstLineChars="400" w:firstLine="1120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知參加現場書寫（現場書寫簡章另行發送），將現場書寫作品送達全國賽主辦</w:t>
      </w:r>
    </w:p>
    <w:p w:rsidR="00A536C4" w:rsidRPr="000D1534" w:rsidRDefault="00A536C4" w:rsidP="007F1C0F">
      <w:pPr>
        <w:spacing w:line="400" w:lineRule="exact"/>
        <w:ind w:firstLineChars="400" w:firstLine="1120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單位進行決賽。</w:t>
      </w:r>
    </w:p>
    <w:p w:rsidR="00C33F17" w:rsidRPr="000D1534" w:rsidRDefault="00A536C4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八、</w:t>
      </w:r>
      <w:r w:rsidR="000B10B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收件日期及地點︰</w:t>
      </w:r>
    </w:p>
    <w:p w:rsidR="00351B4A" w:rsidRPr="000D1534" w:rsidRDefault="00C33F17" w:rsidP="00877D80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收件日期：</w:t>
      </w:r>
      <w:r w:rsidR="003801CE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10</w:t>
      </w:r>
      <w:r w:rsidR="004F4F99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8</w:t>
      </w:r>
      <w:r w:rsidR="000B10B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年</w:t>
      </w:r>
      <w:r w:rsidR="0082332E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10</w:t>
      </w:r>
      <w:r w:rsidR="000B10B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月</w:t>
      </w:r>
      <w:r w:rsidR="00964830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1</w:t>
      </w:r>
      <w:r w:rsidR="003801CE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、</w:t>
      </w:r>
      <w:r w:rsidR="00964830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2</w:t>
      </w:r>
      <w:r w:rsidR="000B10B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日</w:t>
      </w:r>
      <w:r w:rsidR="007C2DC1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(星期</w:t>
      </w:r>
      <w:r w:rsidR="006B1ADF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二</w:t>
      </w:r>
      <w:r w:rsidR="007C2DC1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、</w:t>
      </w:r>
      <w:r w:rsidR="006B1ADF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三</w:t>
      </w:r>
      <w:r w:rsidR="007C2DC1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)</w:t>
      </w:r>
      <w:r w:rsidR="003801CE" w:rsidRPr="000D1534">
        <w:rPr>
          <w:b/>
          <w:color w:val="262626" w:themeColor="text1" w:themeTint="D9"/>
          <w:sz w:val="28"/>
          <w:szCs w:val="28"/>
        </w:rPr>
        <w:t xml:space="preserve"> </w:t>
      </w:r>
      <w:r w:rsidR="003801CE" w:rsidRPr="000D1534">
        <w:rPr>
          <w:rFonts w:ascii="標楷體" w:eastAsia="標楷體" w:hAnsi="標楷體"/>
          <w:b/>
          <w:color w:val="262626" w:themeColor="text1" w:themeTint="D9"/>
          <w:sz w:val="28"/>
          <w:szCs w:val="28"/>
        </w:rPr>
        <w:t>上午9時起至下午</w:t>
      </w:r>
      <w:r w:rsidR="00EB4978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4</w:t>
      </w:r>
      <w:r w:rsidR="003801CE" w:rsidRPr="000D1534">
        <w:rPr>
          <w:rFonts w:ascii="標楷體" w:eastAsia="標楷體" w:hAnsi="標楷體"/>
          <w:b/>
          <w:color w:val="262626" w:themeColor="text1" w:themeTint="D9"/>
          <w:sz w:val="28"/>
          <w:szCs w:val="28"/>
        </w:rPr>
        <w:t>時止</w:t>
      </w:r>
      <w:r w:rsidR="00351B4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。</w:t>
      </w:r>
    </w:p>
    <w:p w:rsidR="00877D80" w:rsidRPr="000D1534" w:rsidRDefault="00351B4A" w:rsidP="00877D80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地點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:</w:t>
      </w:r>
      <w:r w:rsidR="007329A3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 xml:space="preserve"> 新竹市立</w:t>
      </w:r>
      <w:r w:rsidR="006B1ADF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建華國中</w:t>
      </w:r>
      <w:r w:rsidR="006B1ADF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學務</w:t>
      </w:r>
      <w:r w:rsidR="00ED517D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處</w:t>
      </w:r>
      <w:r w:rsidR="00877D80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。</w:t>
      </w:r>
    </w:p>
    <w:p w:rsidR="00C4050C" w:rsidRPr="000D1534" w:rsidRDefault="00351B4A" w:rsidP="00877D80">
      <w:pPr>
        <w:numPr>
          <w:ilvl w:val="0"/>
          <w:numId w:val="17"/>
        </w:numPr>
        <w:spacing w:line="400" w:lineRule="exact"/>
        <w:rPr>
          <w:rStyle w:val="a8"/>
          <w:rFonts w:ascii="標楷體" w:eastAsia="標楷體" w:hAnsi="標楷體"/>
          <w:b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請參賽各校指派專人於收件當日將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作品、作品清冊及保證書</w:t>
      </w:r>
      <w:r w:rsidR="007C2DC1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(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請列印作品清冊、</w:t>
      </w:r>
      <w:r w:rsidR="00877D80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保證書（須核章）、學生報名表貼於作品背面)</w:t>
      </w:r>
      <w:r w:rsidR="007C2DC1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，</w:t>
      </w:r>
      <w:hyperlink r:id="rId8" w:history="1">
        <w:r w:rsidR="006B1ADF" w:rsidRPr="000D1534">
          <w:rPr>
            <w:rStyle w:val="a8"/>
            <w:rFonts w:ascii="標楷體" w:eastAsia="標楷體" w:hAnsi="標楷體" w:hint="eastAsia"/>
            <w:b/>
            <w:color w:val="262626" w:themeColor="text1" w:themeTint="D9"/>
            <w:sz w:val="28"/>
            <w:szCs w:val="28"/>
          </w:rPr>
          <w:t>另將作品清冊電子檔傳chjh25@chjh.hc.edu.tw</w:t>
        </w:r>
      </w:hyperlink>
      <w:r w:rsidR="006B1ADF" w:rsidRPr="000D1534">
        <w:rPr>
          <w:rStyle w:val="a8"/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賴慧如組長</w:t>
      </w:r>
      <w:r w:rsidR="007E5E0E" w:rsidRPr="000D1534">
        <w:rPr>
          <w:rStyle w:val="a8"/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，寄送後請電話確認：03-</w:t>
      </w:r>
      <w:r w:rsidR="006B1ADF" w:rsidRPr="000D1534">
        <w:rPr>
          <w:rStyle w:val="a8"/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5238075#121</w:t>
      </w:r>
      <w:r w:rsidR="007C2DC1" w:rsidRPr="000D1534">
        <w:rPr>
          <w:rStyle w:val="a8"/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)</w:t>
      </w:r>
      <w:r w:rsidR="005E66BB" w:rsidRPr="000D1534">
        <w:rPr>
          <w:rStyle w:val="a8"/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。</w:t>
      </w:r>
      <w:r w:rsidRPr="000D1534">
        <w:rPr>
          <w:rStyle w:val="a8"/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個別報名或私自送件概不受理。</w:t>
      </w:r>
    </w:p>
    <w:p w:rsidR="00877D80" w:rsidRPr="000D1534" w:rsidRDefault="008E2772" w:rsidP="00877D80">
      <w:pPr>
        <w:spacing w:line="400" w:lineRule="exact"/>
        <w:rPr>
          <w:rFonts w:ascii="標楷體" w:eastAsia="標楷體" w:hAnsi="標楷體"/>
          <w:b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九</w:t>
      </w:r>
      <w:r w:rsidR="007C2DC1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、評選</w:t>
      </w:r>
      <w:r w:rsidR="00283356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：由主辦單位聘請</w:t>
      </w:r>
      <w:r w:rsidR="00874F6B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相</w:t>
      </w:r>
      <w:r w:rsidR="00283356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關專家學者擔任</w:t>
      </w:r>
      <w:r w:rsidR="005E66BB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，</w:t>
      </w:r>
      <w:r w:rsidR="001E2725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自</w:t>
      </w:r>
      <w:r w:rsidR="005E66BB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10</w:t>
      </w:r>
      <w:r w:rsidR="006B1ADF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8</w:t>
      </w:r>
      <w:r w:rsidR="005E66BB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年10月</w:t>
      </w:r>
      <w:r w:rsidR="00964830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1</w:t>
      </w:r>
      <w:r w:rsidR="0027006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7</w:t>
      </w:r>
      <w:r w:rsidR="00F45FE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日起為期一週</w:t>
      </w:r>
      <w:r w:rsidR="005E66BB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辦理</w:t>
      </w:r>
    </w:p>
    <w:p w:rsidR="000F5857" w:rsidRPr="000D1534" w:rsidRDefault="00877D80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 xml:space="preserve">    </w:t>
      </w:r>
      <w:r w:rsidR="005E66BB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評選事宜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。</w:t>
      </w:r>
      <w:r w:rsidR="00351B4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評審委員如對參賽作品有疑義，得要求參賽者至現場作畫。</w:t>
      </w:r>
    </w:p>
    <w:p w:rsidR="00351B4A" w:rsidRPr="000D1534" w:rsidRDefault="00351B4A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十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、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退件:</w:t>
      </w:r>
    </w:p>
    <w:p w:rsidR="00877D80" w:rsidRPr="000D1534" w:rsidRDefault="00351B4A" w:rsidP="00877D80">
      <w:pPr>
        <w:spacing w:line="400" w:lineRule="exact"/>
        <w:rPr>
          <w:rFonts w:ascii="標楷體" w:eastAsia="標楷體" w:hAnsi="標楷體"/>
          <w:b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(一</w:t>
      </w:r>
      <w:r w:rsidR="00964830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)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108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年</w:t>
      </w:r>
      <w:r w:rsidR="0027006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11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月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7</w:t>
      </w:r>
      <w:r w:rsidR="00EB4978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、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8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日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(</w:t>
      </w:r>
      <w:r w:rsidR="0027006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星期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四</w:t>
      </w:r>
      <w:r w:rsidR="0027006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、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五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) 上午9時起至下午4時止，於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建華國</w:t>
      </w:r>
      <w:r w:rsidR="00451C0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中</w:t>
      </w:r>
    </w:p>
    <w:p w:rsidR="00877D80" w:rsidRPr="000D1534" w:rsidRDefault="00877D80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 xml:space="preserve">        </w:t>
      </w:r>
      <w:r w:rsidR="00351B4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辦理退件</w:t>
      </w:r>
      <w:r w:rsidR="00351B4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，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獲本市學生美術比賽前三名之作品由承辦單位送件參加全國學生</w:t>
      </w:r>
    </w:p>
    <w:p w:rsidR="00877D80" w:rsidRPr="000D1534" w:rsidRDefault="00877D80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   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美術比賽，其餘作品由各校派員於指定日期領回，逾期未領走之作品由承辦</w:t>
      </w:r>
    </w:p>
    <w:p w:rsidR="00D70673" w:rsidRPr="000D1534" w:rsidRDefault="00877D80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   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校全權處理或銷毀，各校不得異議。</w:t>
      </w:r>
      <w:r w:rsidR="00351B4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</w:t>
      </w:r>
    </w:p>
    <w:p w:rsidR="00877D80" w:rsidRPr="000D1534" w:rsidRDefault="00D70673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(二)</w:t>
      </w:r>
      <w:r w:rsidR="00351B4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獲全國學生美術比賽特優之優勝作品，由10</w:t>
      </w:r>
      <w:r w:rsidR="00FD09C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8</w:t>
      </w:r>
      <w:r w:rsidR="00351B4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年度全國學生美術比賽委員</w:t>
      </w:r>
    </w:p>
    <w:p w:rsidR="00351B4A" w:rsidRPr="000D1534" w:rsidRDefault="00877D80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    </w:t>
      </w:r>
      <w:r w:rsidR="00351B4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會委請專業快遞公司送達至各得獎學生學校。</w:t>
      </w:r>
    </w:p>
    <w:p w:rsidR="00877D80" w:rsidRPr="000D1534" w:rsidRDefault="00D70673" w:rsidP="00877D80">
      <w:pPr>
        <w:spacing w:line="400" w:lineRule="exact"/>
        <w:rPr>
          <w:rFonts w:ascii="標楷體" w:eastAsia="標楷體" w:hAnsi="標楷體"/>
          <w:b/>
          <w:color w:val="262626" w:themeColor="text1" w:themeTint="D9"/>
          <w:sz w:val="28"/>
          <w:szCs w:val="28"/>
          <w:u w:val="single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(三)</w:t>
      </w:r>
      <w:r w:rsidR="00351B4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本市選送全國學生美術比賽未獲甲等以上之作品，由各校派員於</w:t>
      </w:r>
      <w:r w:rsidR="00F23FFF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10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8</w:t>
      </w:r>
      <w:r w:rsidR="00351B4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年12</w:t>
      </w:r>
    </w:p>
    <w:p w:rsidR="00FD09C7" w:rsidRPr="000D1534" w:rsidRDefault="00877D80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 xml:space="preserve">         </w:t>
      </w:r>
      <w:r w:rsidR="00351B4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月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17</w:t>
      </w:r>
      <w:r w:rsidR="0023148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日</w:t>
      </w:r>
      <w:r w:rsidR="00351B4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、12月</w:t>
      </w:r>
      <w:r w:rsidR="0023148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1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8</w:t>
      </w:r>
      <w:r w:rsidR="00D70673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日</w:t>
      </w:r>
      <w:r w:rsidR="0023148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(星期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二</w:t>
      </w:r>
      <w:r w:rsidR="0023148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、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三</w:t>
      </w:r>
      <w:r w:rsidR="0023148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)</w:t>
      </w:r>
      <w:r w:rsidR="00F23FFF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至</w:t>
      </w:r>
      <w:r w:rsidR="00FD09C7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建華國</w:t>
      </w:r>
      <w:r w:rsidR="00D70673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中</w:t>
      </w:r>
      <w:r w:rsidR="00351B4A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領回</w:t>
      </w:r>
      <w:r w:rsidR="00351B4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，逾期未領走之作品，承</w:t>
      </w:r>
    </w:p>
    <w:p w:rsidR="00351B4A" w:rsidRPr="000D1534" w:rsidRDefault="00FD09C7" w:rsidP="00877D80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    </w:t>
      </w:r>
      <w:r w:rsidR="00351B4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辦單位自行處置，不負保管之責，若有損毀，絕不異議。</w:t>
      </w:r>
    </w:p>
    <w:p w:rsidR="00D70673" w:rsidRPr="000D1534" w:rsidRDefault="00E25A4F" w:rsidP="00877D80">
      <w:pPr>
        <w:spacing w:line="276" w:lineRule="auto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十</w:t>
      </w:r>
      <w:r w:rsidR="00451C0A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一</w:t>
      </w:r>
      <w:r w:rsidR="00C33F1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、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參賽作品類別及規格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5"/>
        <w:gridCol w:w="6804"/>
      </w:tblGrid>
      <w:tr w:rsidR="000D1534" w:rsidRPr="000D1534" w:rsidTr="005902B0">
        <w:tc>
          <w:tcPr>
            <w:tcW w:w="1134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組別</w:t>
            </w: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類別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參賽作品規格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 w:val="restart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小組</w:t>
            </w: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繪畫類</w:t>
            </w:r>
          </w:p>
        </w:tc>
        <w:tc>
          <w:tcPr>
            <w:tcW w:w="6804" w:type="dxa"/>
          </w:tcPr>
          <w:p w:rsidR="0031531C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使用畫材及形式不拘，大小以四開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(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"/>
              </w:smartTagPr>
              <w:r w:rsidRPr="000D1534">
                <w:rPr>
                  <w:rFonts w:ascii="標楷體" w:eastAsia="標楷體" w:hAnsi="標楷體"/>
                  <w:color w:val="262626" w:themeColor="text1" w:themeTint="D9"/>
                  <w:sz w:val="28"/>
                  <w:szCs w:val="28"/>
                </w:rPr>
                <w:t>39</w:t>
              </w:r>
              <w:r w:rsidRPr="000D1534">
                <w:rPr>
                  <w:rFonts w:ascii="標楷體" w:eastAsia="標楷體" w:hAnsi="標楷體" w:hint="eastAsia"/>
                  <w:color w:val="262626" w:themeColor="text1" w:themeTint="D9"/>
                  <w:sz w:val="28"/>
                  <w:szCs w:val="28"/>
                </w:rPr>
                <w:t>公分</w:t>
              </w:r>
            </w:smartTag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</w:smartTagPr>
              <w:r w:rsidRPr="000D1534">
                <w:rPr>
                  <w:rFonts w:ascii="標楷體" w:eastAsia="標楷體" w:hAnsi="標楷體"/>
                  <w:color w:val="262626" w:themeColor="text1" w:themeTint="D9"/>
                  <w:sz w:val="28"/>
                  <w:szCs w:val="28"/>
                </w:rPr>
                <w:t>54</w:t>
              </w:r>
              <w:r w:rsidRPr="000D1534">
                <w:rPr>
                  <w:rFonts w:ascii="標楷體" w:eastAsia="標楷體" w:hAnsi="標楷體" w:hint="eastAsia"/>
                  <w:color w:val="262626" w:themeColor="text1" w:themeTint="D9"/>
                  <w:sz w:val="28"/>
                  <w:szCs w:val="28"/>
                </w:rPr>
                <w:t>公分</w:t>
              </w:r>
            </w:smartTag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)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為原則，一律不得裱裝。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書法類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小各組作品大小為對開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35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一律不得裱裝。對聯、四屏、橫式、裝框、手卷不收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2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作品需落款，但不可書寫校名（凡書寫校名者一律不　　予評審）。一律採用素色宣紙</w:t>
            </w: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（界格與否由參賽者自行決定）。</w:t>
            </w:r>
            <w:r w:rsidRPr="000D1534"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平面設計類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大小一律為四開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9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作品一律裝框，裝框後高度不得超過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0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，連作不收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以生活環境與藝術為主題，得採各類基本材料，並以平面設計為限。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31531C" w:rsidRPr="000D1534" w:rsidRDefault="0031531C" w:rsidP="008D2A18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3.平面設計參賽作品須有明確的主題、且具有功能性與目的性。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4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漫畫類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參賽作品形式不拘，大小不超過四開圖畫紙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9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。一律不得裱裝。</w:t>
            </w:r>
          </w:p>
          <w:p w:rsidR="0031531C" w:rsidRPr="008D2A18" w:rsidRDefault="00D70673" w:rsidP="008D2A18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參賽作品不限定主題。黑白、彩色不拘，作品形式單幅、多格均可。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水墨畫類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大小一律為</w:t>
            </w: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宣（棉）紙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四開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5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70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不得裱裝</w:t>
            </w:r>
            <w:r w:rsidR="0031531C"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  <w:u w:val="single"/>
              </w:rPr>
              <w:t>(可托底)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。</w:t>
            </w:r>
          </w:p>
          <w:p w:rsidR="0031531C" w:rsidRPr="008D2A18" w:rsidRDefault="00D70673" w:rsidP="008D2A18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作品可落款，</w:t>
            </w: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但不可書寫校名，凡書寫校名者一律不予評審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。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6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版畫類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大小以四開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(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9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)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為原則，</w:t>
            </w:r>
            <w:bookmarkStart w:id="1" w:name="OLE_LINK1"/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一律不得裱裝。為預防作品彼此黏貼之現象，得以透明膠片覆蓋。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</w:t>
            </w:r>
          </w:p>
          <w:bookmarkEnd w:id="1"/>
          <w:p w:rsidR="0031531C" w:rsidRPr="008D2A18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8D2A18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="0031531C"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版畫作品須 (1)親自構圖；(2)親自製版 ；(3) 親自印刷。</w:t>
            </w:r>
          </w:p>
          <w:p w:rsidR="00D70673" w:rsidRPr="000D1534" w:rsidRDefault="0031531C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3.</w:t>
            </w:r>
            <w:r w:rsidR="00D70673"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作品正面一律簽名（簽名一律簽在作品上），並寫上張數編號及畫題。</w:t>
            </w:r>
          </w:p>
          <w:p w:rsidR="00D70673" w:rsidRPr="000D1534" w:rsidRDefault="00D70673" w:rsidP="005902B0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範例：</w:t>
            </w:r>
          </w:p>
          <w:p w:rsidR="00D70673" w:rsidRPr="000D1534" w:rsidRDefault="00D70673" w:rsidP="005902B0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 xml:space="preserve">　　　1/20　　　 ○○ 　　　王小明</w:t>
            </w:r>
          </w:p>
          <w:p w:rsidR="0031531C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第幾件/數量　　　題目　　　  姓名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 w:val="restart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中組、高中（職）組</w:t>
            </w: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西畫類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中組一律使用圖畫紙、紙板或畫布，大小為四開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9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一律不得裱裝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高中（職）組以上，油畫最大不超過五十號，最小不得小於十號，水彩最大不得超過全開畫紙，最小不得小於四開畫紙。作品一律裝框背面加裝木板。</w:t>
            </w:r>
          </w:p>
          <w:p w:rsidR="0031531C" w:rsidRPr="008D2A18" w:rsidRDefault="0031531C" w:rsidP="0031531C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3.高中（職）組需另附100-200字作品介紹(浮貼作品背面)。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書法類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中組作品大小為對開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35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一律不得裱裝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高中職組作品大小為全開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68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35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。一律不得裱裝，另對聯、四屏、橫式、裝框、手卷不收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b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各組以自選詩詞或成篇成段之文章為原則。</w:t>
            </w:r>
            <w:r w:rsid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但參加決賽現場書寫之作品，另依主辦單位規定辦理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4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不得以臨摹作品參賽，作品需落款，但不可書寫校名（凡臨摹作品及書寫校名者一律不予評審）。一律採用素色宣紙</w:t>
            </w: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（界格與否由參賽者自行決定）。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平面設計類</w:t>
            </w:r>
          </w:p>
        </w:tc>
        <w:tc>
          <w:tcPr>
            <w:tcW w:w="6804" w:type="dxa"/>
          </w:tcPr>
          <w:p w:rsidR="00D70673" w:rsidRPr="000D1534" w:rsidRDefault="00D70673" w:rsidP="00D70673">
            <w:pPr>
              <w:numPr>
                <w:ilvl w:val="0"/>
                <w:numId w:val="18"/>
              </w:numPr>
              <w:tabs>
                <w:tab w:val="clear" w:pos="360"/>
              </w:tabs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中組作品最大不得超過對開（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"/>
              </w:smartTagPr>
              <w:r w:rsidRPr="000D1534">
                <w:rPr>
                  <w:rFonts w:ascii="標楷體" w:eastAsia="標楷體" w:hAnsi="標楷體"/>
                  <w:color w:val="262626" w:themeColor="text1" w:themeTint="D9"/>
                  <w:sz w:val="28"/>
                  <w:szCs w:val="28"/>
                </w:rPr>
                <w:t>39</w:t>
              </w:r>
              <w:r w:rsidRPr="000D1534">
                <w:rPr>
                  <w:rFonts w:ascii="標楷體" w:eastAsia="標楷體" w:hAnsi="標楷體" w:hint="eastAsia"/>
                  <w:color w:val="262626" w:themeColor="text1" w:themeTint="D9"/>
                  <w:sz w:val="28"/>
                  <w:szCs w:val="28"/>
                </w:rPr>
                <w:t>公分</w:t>
              </w:r>
            </w:smartTag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8"/>
              </w:smartTagPr>
              <w:r w:rsidRPr="000D1534">
                <w:rPr>
                  <w:rFonts w:ascii="標楷體" w:eastAsia="標楷體" w:hAnsi="標楷體"/>
                  <w:color w:val="262626" w:themeColor="text1" w:themeTint="D9"/>
                  <w:sz w:val="28"/>
                  <w:szCs w:val="28"/>
                </w:rPr>
                <w:t>108</w:t>
              </w:r>
              <w:r w:rsidRPr="000D1534">
                <w:rPr>
                  <w:rFonts w:ascii="標楷體" w:eastAsia="標楷體" w:hAnsi="標楷體" w:hint="eastAsia"/>
                  <w:color w:val="262626" w:themeColor="text1" w:themeTint="D9"/>
                  <w:sz w:val="28"/>
                  <w:szCs w:val="28"/>
                </w:rPr>
                <w:t>公分</w:t>
              </w:r>
            </w:smartTag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8"/>
              </w:smartTagPr>
              <w:r w:rsidRPr="000D1534">
                <w:rPr>
                  <w:rFonts w:ascii="標楷體" w:eastAsia="標楷體" w:hAnsi="標楷體"/>
                  <w:color w:val="262626" w:themeColor="text1" w:themeTint="D9"/>
                  <w:sz w:val="28"/>
                  <w:szCs w:val="28"/>
                </w:rPr>
                <w:t>78</w:t>
              </w:r>
              <w:r w:rsidRPr="000D1534">
                <w:rPr>
                  <w:rFonts w:ascii="標楷體" w:eastAsia="標楷體" w:hAnsi="標楷體" w:hint="eastAsia"/>
                  <w:color w:val="262626" w:themeColor="text1" w:themeTint="D9"/>
                  <w:sz w:val="28"/>
                  <w:szCs w:val="28"/>
                </w:rPr>
                <w:t>公分</w:t>
              </w:r>
            </w:smartTag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</w:smartTagPr>
              <w:r w:rsidRPr="000D1534">
                <w:rPr>
                  <w:rFonts w:ascii="標楷體" w:eastAsia="標楷體" w:hAnsi="標楷體"/>
                  <w:color w:val="262626" w:themeColor="text1" w:themeTint="D9"/>
                  <w:sz w:val="28"/>
                  <w:szCs w:val="28"/>
                </w:rPr>
                <w:t>54</w:t>
              </w:r>
              <w:r w:rsidRPr="000D1534">
                <w:rPr>
                  <w:rFonts w:ascii="標楷體" w:eastAsia="標楷體" w:hAnsi="標楷體" w:hint="eastAsia"/>
                  <w:color w:val="262626" w:themeColor="text1" w:themeTint="D9"/>
                  <w:sz w:val="28"/>
                  <w:szCs w:val="28"/>
                </w:rPr>
                <w:t>公分</w:t>
              </w:r>
            </w:smartTag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），最小不得小於四開（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"/>
              </w:smartTagPr>
              <w:r w:rsidRPr="000D1534">
                <w:rPr>
                  <w:rFonts w:ascii="標楷體" w:eastAsia="標楷體" w:hAnsi="標楷體"/>
                  <w:color w:val="262626" w:themeColor="text1" w:themeTint="D9"/>
                  <w:sz w:val="28"/>
                  <w:szCs w:val="28"/>
                </w:rPr>
                <w:t>39</w:t>
              </w:r>
              <w:r w:rsidRPr="000D1534">
                <w:rPr>
                  <w:rFonts w:ascii="標楷體" w:eastAsia="標楷體" w:hAnsi="標楷體" w:hint="eastAsia"/>
                  <w:color w:val="262626" w:themeColor="text1" w:themeTint="D9"/>
                  <w:sz w:val="28"/>
                  <w:szCs w:val="28"/>
                </w:rPr>
                <w:t>公分</w:t>
              </w:r>
            </w:smartTag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作品一律裝框，裝框後高度不得超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</w:smartTagPr>
              <w:r w:rsidRPr="000D1534">
                <w:rPr>
                  <w:rFonts w:ascii="標楷體" w:eastAsia="標楷體" w:hAnsi="標楷體"/>
                  <w:color w:val="262626" w:themeColor="text1" w:themeTint="D9"/>
                  <w:sz w:val="28"/>
                  <w:szCs w:val="28"/>
                </w:rPr>
                <w:t>10</w:t>
              </w:r>
              <w:r w:rsidRPr="000D1534">
                <w:rPr>
                  <w:rFonts w:ascii="標楷體" w:eastAsia="標楷體" w:hAnsi="標楷體" w:hint="eastAsia"/>
                  <w:color w:val="262626" w:themeColor="text1" w:themeTint="D9"/>
                  <w:sz w:val="28"/>
                  <w:szCs w:val="28"/>
                </w:rPr>
                <w:t>公分</w:t>
              </w:r>
            </w:smartTag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，連作不收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高中（職）組以上，作品最大不得超過全開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78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08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最小不得小於四開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9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作品一律裝框，裝框後高度不得超過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0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，連作不收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以生活環境與藝術為主題，得採用各類基本材料，並　以平面設計為限。</w:t>
            </w:r>
          </w:p>
          <w:p w:rsidR="00FF3295" w:rsidRPr="008D2A18" w:rsidRDefault="00FF3295" w:rsidP="00FF3295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4.平面設計參賽作品須有明確的主題、且具有功能性與目的性。</w:t>
            </w:r>
          </w:p>
          <w:p w:rsidR="00FF3295" w:rsidRPr="000D1534" w:rsidRDefault="00FF3295" w:rsidP="00FF3295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  <w:u w:val="single"/>
              </w:rPr>
            </w:pPr>
            <w:r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5.</w:t>
            </w:r>
            <w:r w:rsidRPr="008D2A18">
              <w:rPr>
                <w:rFonts w:hint="eastAsia"/>
                <w:color w:val="262626" w:themeColor="text1" w:themeTint="D9"/>
              </w:rPr>
              <w:t xml:space="preserve"> </w:t>
            </w:r>
            <w:r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高中（職）組需另附100-200字作品介紹(浮貼作品背面)。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4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漫畫類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參賽作品形式不拘，大小不超過四開圖畫紙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9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作品一律不裱裝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參賽作品不限定主題。黑白、彩色不拘，單幅、四格或多格漫畫形式均可，如以電腦完稿，需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tif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檔之光碟。非必要文字不得出現於作品上，避免海報形式作品。作品以圖案、意象為主要表達方式，例如作品要表現痛的感覺，可以畫出痛苦表情，不需在作品上添加好痛等文字表達。</w:t>
            </w:r>
          </w:p>
          <w:p w:rsidR="00FF3295" w:rsidRPr="008D2A18" w:rsidRDefault="00FF3295" w:rsidP="00FF3295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3.高中（職）組需另附100-200字作品介紹(浮貼作品背面)。</w:t>
            </w:r>
          </w:p>
        </w:tc>
      </w:tr>
      <w:tr w:rsidR="000D1534" w:rsidRPr="000D1534" w:rsidTr="005902B0">
        <w:trPr>
          <w:cantSplit/>
          <w:trHeight w:val="3180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水墨畫類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中組作品大小為</w:t>
            </w: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宣（棉）紙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四開（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5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70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），一律不得裱裝</w:t>
            </w:r>
            <w:r w:rsidR="00FF3295"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(可托底)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。</w:t>
            </w:r>
          </w:p>
          <w:p w:rsidR="00D70673" w:rsidRPr="000D1534" w:rsidRDefault="00D70673" w:rsidP="005902B0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高中（職）組以上一律以捲軸裱裝，並以塑膠套裝妥送件。作品大小連同裱裝寬度不得超過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20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，長不得超過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70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。橫式、裝框、聯屏、手卷不收。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作品可落款，</w:t>
            </w: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但不可書寫校名，凡書寫校名者一律不予評審。</w:t>
            </w:r>
          </w:p>
          <w:p w:rsidR="00FF3295" w:rsidRPr="008D2A18" w:rsidRDefault="00FF3295" w:rsidP="005902B0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4.高中（職）組需另附100-200字作品介紹(浮貼作品背面)。</w:t>
            </w:r>
          </w:p>
        </w:tc>
      </w:tr>
      <w:tr w:rsidR="000D1534" w:rsidRPr="000D1534" w:rsidTr="005902B0">
        <w:trPr>
          <w:cantSplit/>
        </w:trPr>
        <w:tc>
          <w:tcPr>
            <w:tcW w:w="1134" w:type="dxa"/>
            <w:vMerge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6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版畫類</w:t>
            </w:r>
          </w:p>
        </w:tc>
        <w:tc>
          <w:tcPr>
            <w:tcW w:w="6804" w:type="dxa"/>
          </w:tcPr>
          <w:p w:rsidR="00D70673" w:rsidRPr="000D1534" w:rsidRDefault="00D70673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中組大小以四開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(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約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39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54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)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為原則，一律不得裱裝。為預防作品彼此黏貼之現象，得以透明膠片覆蓋。</w:t>
            </w:r>
          </w:p>
          <w:p w:rsidR="00D70673" w:rsidRPr="000D1534" w:rsidRDefault="00D70673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2.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高中（職）組以上，作品最大不得超過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20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×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120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公分，作品一律裱框，背面加裝木板。</w:t>
            </w:r>
          </w:p>
          <w:p w:rsidR="00FF3295" w:rsidRPr="008D2A18" w:rsidRDefault="00FF3295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3.版畫作品須 (1)親自構圖；(2)親自製版 ；(3) 親自印刷。</w:t>
            </w:r>
          </w:p>
          <w:p w:rsidR="00D70673" w:rsidRPr="000D1534" w:rsidRDefault="00FF3295" w:rsidP="005902B0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4</w:t>
            </w:r>
            <w:r w:rsidR="00D70673"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>.</w:t>
            </w:r>
            <w:r w:rsidR="00D70673"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作品正面一律簽名（簽名一律簽在作品上），並寫上張數編號及畫題。</w:t>
            </w:r>
          </w:p>
          <w:p w:rsidR="00D70673" w:rsidRPr="000D1534" w:rsidRDefault="00D70673" w:rsidP="005902B0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範例：</w:t>
            </w:r>
          </w:p>
          <w:p w:rsidR="00D70673" w:rsidRPr="000D1534" w:rsidRDefault="00D70673" w:rsidP="005902B0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 xml:space="preserve">　　　1/20　　　 ○○ 　　　王小明</w:t>
            </w:r>
          </w:p>
          <w:p w:rsidR="00D70673" w:rsidRPr="000D1534" w:rsidRDefault="00D70673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第幾件/數量　　　題目　　　  姓名</w:t>
            </w:r>
          </w:p>
          <w:p w:rsidR="00FF3295" w:rsidRPr="008D2A18" w:rsidRDefault="00FF3295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8D2A18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5.高中（職）組需另附100-200字作品介紹(浮貼作品背面)。</w:t>
            </w:r>
          </w:p>
        </w:tc>
      </w:tr>
    </w:tbl>
    <w:p w:rsidR="00877D80" w:rsidRPr="000D1534" w:rsidRDefault="00877D80" w:rsidP="006D4DA6">
      <w:pPr>
        <w:spacing w:line="40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十二、獎勵：</w:t>
      </w:r>
    </w:p>
    <w:p w:rsidR="00877D80" w:rsidRPr="000D1534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(一)初賽各類組前三名及佳作學生頒發獎狀，其指導老師之獎勵由各校本權責辦理(依</w:t>
      </w:r>
    </w:p>
    <w:p w:rsidR="00877D80" w:rsidRPr="000D1534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新竹市教育專業人員獎勵辦法4-1項敘獎，惟同一教師指導學生參加同類組獲獎</w:t>
      </w:r>
    </w:p>
    <w:p w:rsidR="00877D80" w:rsidRPr="000D1534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以敘獎壹次為限)，不另核發獎狀；參加決賽獲獎者依全國學生美術比賽獎勵辦法</w:t>
      </w:r>
    </w:p>
    <w:p w:rsidR="00877D80" w:rsidRPr="000D1534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另予敘獎。</w:t>
      </w:r>
    </w:p>
    <w:p w:rsidR="00877D80" w:rsidRPr="000D1534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(二)承辦學校工作人員依「新竹市教育專業人員獎懲規定」類別三(辦理各項活動)敘</w:t>
      </w:r>
    </w:p>
    <w:p w:rsidR="00877D80" w:rsidRPr="000D1534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獎。</w:t>
      </w:r>
    </w:p>
    <w:p w:rsidR="00877D80" w:rsidRPr="000D1534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十三、比賽辦法、作品清冊格式、報名表格及優勝成績均公布於新竹市「學生藝文競賽」網【</w:t>
      </w: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http://subweb.hc.edu.tw/language_art/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】；全國決賽訊息公布於國立臺灣藝術教育館網站（http://www.arte.gov.tw/）。</w:t>
      </w:r>
    </w:p>
    <w:p w:rsidR="00877D80" w:rsidRPr="000D1534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十四、工作人員於初賽（收、退件及評選期間）及全國決賽（收、退件）給予公假登記。</w:t>
      </w:r>
    </w:p>
    <w:p w:rsidR="00877D80" w:rsidRPr="000D1534" w:rsidRDefault="00877D80" w:rsidP="00513368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十五、本計畫經奉核後實施。</w:t>
      </w:r>
    </w:p>
    <w:p w:rsidR="00877D80" w:rsidRPr="000D1534" w:rsidRDefault="00877D80" w:rsidP="00877D80">
      <w:pPr>
        <w:spacing w:line="400" w:lineRule="exact"/>
        <w:ind w:left="827" w:hangingChars="295" w:hanging="827"/>
        <w:rPr>
          <w:rFonts w:ascii="標楷體" w:eastAsia="標楷體" w:hAnsi="標楷體"/>
          <w:b/>
          <w:color w:val="262626" w:themeColor="text1" w:themeTint="D9"/>
          <w:sz w:val="28"/>
          <w:szCs w:val="28"/>
        </w:rPr>
      </w:pPr>
    </w:p>
    <w:p w:rsidR="00D70673" w:rsidRPr="000D1534" w:rsidRDefault="00D70673" w:rsidP="00A92A3D">
      <w:pPr>
        <w:spacing w:line="400" w:lineRule="exact"/>
        <w:rPr>
          <w:rFonts w:ascii="標楷體" w:eastAsia="標楷體" w:hAnsi="標楷體"/>
          <w:b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lastRenderedPageBreak/>
        <w:t>◎注意事項</w:t>
      </w:r>
    </w:p>
    <w:p w:rsidR="00D70673" w:rsidRPr="000D1534" w:rsidRDefault="00D70673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1.各類作品以創作為主，各類不得臨摹。</w:t>
      </w:r>
    </w:p>
    <w:p w:rsidR="00877D80" w:rsidRPr="000D1534" w:rsidRDefault="00D70673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2.為確保展品安全，如參賽作品以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玻璃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裝裱及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>鋁框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裝框者不收（鋁框易鬆脫，邊角銳</w:t>
      </w:r>
    </w:p>
    <w:p w:rsidR="00D70673" w:rsidRPr="000D1534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利易劃傷作品）。</w:t>
      </w:r>
    </w:p>
    <w:p w:rsidR="00D70673" w:rsidRPr="000D1534" w:rsidRDefault="00D70673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3.作品若易遭蟲蛀，請先作好防範措施。</w:t>
      </w:r>
    </w:p>
    <w:p w:rsidR="00D70673" w:rsidRPr="000D1534" w:rsidRDefault="00D70673" w:rsidP="00877D80">
      <w:pPr>
        <w:spacing w:line="400" w:lineRule="exact"/>
        <w:ind w:left="826" w:hangingChars="295" w:hanging="826"/>
        <w:rPr>
          <w:rFonts w:ascii="標楷體" w:eastAsia="標楷體" w:hAnsi="標楷體"/>
          <w:b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4.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作者請加強作品之固定與保護，以免運送過程中作品受損影響比賽成績。</w:t>
      </w:r>
    </w:p>
    <w:p w:rsidR="00EC412D" w:rsidRPr="000D1534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5.同一類組每人限送作品一件，且每件作品之創作者為一人，每人至多參加二類。</w:t>
      </w:r>
    </w:p>
    <w:p w:rsidR="00877D80" w:rsidRPr="000D1534" w:rsidRDefault="00EC412D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6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.為增進比賽之公平性，參賽者需以參賽時間之學籍年身份參賽（如</w:t>
      </w:r>
      <w:r w:rsidR="00D70673" w:rsidRPr="008D2A1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E2698" w:rsidRPr="008D2A18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年10月初賽</w:t>
      </w:r>
    </w:p>
    <w:p w:rsidR="00877D80" w:rsidRPr="000D1534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時為國小三年級，必須以三年級身分參賽中年級組，不得以二年級作品參加低年級</w:t>
      </w:r>
    </w:p>
    <w:p w:rsidR="00D70673" w:rsidRPr="000D1534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組比賽）；經查如不符實則取消參賽資格，如得獎亦取消得獎資格。</w:t>
      </w:r>
    </w:p>
    <w:p w:rsidR="00877D80" w:rsidRPr="000D1534" w:rsidRDefault="00EC412D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7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.為維持比賽之公平性，不符合各項個別規定及本實施要點內所載之任何規定者，雖</w:t>
      </w:r>
    </w:p>
    <w:p w:rsidR="00877D80" w:rsidRPr="000D1534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經各縣市學校初賽錄取，仍不予受理、不予評選，如得獎亦得取消其名次及相關人</w:t>
      </w:r>
    </w:p>
    <w:p w:rsidR="00D70673" w:rsidRPr="000D1534" w:rsidRDefault="00877D80" w:rsidP="00877D80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員獎勵，追回得獎獎狀。</w:t>
      </w:r>
    </w:p>
    <w:p w:rsidR="00D70673" w:rsidRPr="000D1534" w:rsidRDefault="00EC412D" w:rsidP="00EC412D">
      <w:pPr>
        <w:spacing w:line="400" w:lineRule="exact"/>
        <w:ind w:left="283" w:hangingChars="101" w:hanging="283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8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.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報名表之指導老師欄，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限填一位就學學校老師（含有合格教師證之代課、代理之指導教師），若無校內指導老師，</w:t>
      </w:r>
      <w:r w:rsidR="00D70673" w:rsidRPr="008D2A18">
        <w:rPr>
          <w:rFonts w:ascii="標楷體" w:eastAsia="標楷體" w:hAnsi="標楷體" w:hint="eastAsia"/>
          <w:color w:val="262626" w:themeColor="text1" w:themeTint="D9"/>
          <w:sz w:val="28"/>
          <w:szCs w:val="28"/>
          <w:u w:val="single"/>
        </w:rPr>
        <w:t>則</w:t>
      </w:r>
      <w:r w:rsidR="008D2A18" w:rsidRPr="008D2A18">
        <w:rPr>
          <w:rFonts w:ascii="標楷體" w:eastAsia="標楷體" w:hAnsi="標楷體" w:hint="eastAsia"/>
          <w:color w:val="262626" w:themeColor="text1" w:themeTint="D9"/>
          <w:sz w:val="28"/>
          <w:szCs w:val="28"/>
          <w:u w:val="single"/>
        </w:rPr>
        <w:t>填「無」</w:t>
      </w:r>
      <w:r w:rsidR="00D70673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。</w:t>
      </w:r>
    </w:p>
    <w:p w:rsidR="00684FBA" w:rsidRPr="000D1534" w:rsidRDefault="00EC412D" w:rsidP="00EC412D">
      <w:pPr>
        <w:spacing w:line="400" w:lineRule="exact"/>
        <w:ind w:left="283" w:hangingChars="101" w:hanging="283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9.</w:t>
      </w: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另指導教師部分，其指導學生作品被確認臨摹、抄襲、由他人加筆或明確 挪用他人創意之作品者，由主辦單位行文建請各直轄市及縣市政府主管機 關依公立高級中等以下學校教師成績考核辦法第 6 條規定辦理。</w:t>
      </w:r>
    </w:p>
    <w:p w:rsidR="00684FBA" w:rsidRPr="000D1534" w:rsidRDefault="00684FBA" w:rsidP="00877D80">
      <w:pPr>
        <w:spacing w:line="400" w:lineRule="exact"/>
        <w:ind w:left="1120" w:hangingChars="400" w:hanging="1120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684FBA" w:rsidRPr="000D1534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附則</w:t>
      </w:r>
    </w:p>
    <w:p w:rsidR="00EC412D" w:rsidRPr="000D1534" w:rsidRDefault="008D2A18" w:rsidP="008D2A18">
      <w:pPr>
        <w:spacing w:line="400" w:lineRule="exact"/>
        <w:ind w:leftChars="-166" w:left="428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</w:t>
      </w:r>
      <w:r w:rsidR="00EC412D"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四、</w:t>
      </w:r>
      <w:r w:rsidR="00EC412D" w:rsidRPr="008D2A18">
        <w:rPr>
          <w:rFonts w:ascii="標楷體" w:eastAsia="標楷體" w:hAnsi="標楷體"/>
          <w:color w:val="262626" w:themeColor="text1" w:themeTint="D9"/>
          <w:sz w:val="28"/>
          <w:szCs w:val="28"/>
        </w:rPr>
        <w:t>全國學生美術比賽，首重原創性與獨特性</w:t>
      </w:r>
      <w:r>
        <w:rPr>
          <w:rFonts w:ascii="標楷體" w:eastAsia="標楷體" w:hAnsi="標楷體"/>
          <w:color w:val="262626" w:themeColor="text1" w:themeTint="D9"/>
          <w:sz w:val="28"/>
          <w:szCs w:val="28"/>
        </w:rPr>
        <w:t>，參賽作品應為學生之個人創作，如</w:t>
      </w:r>
      <w:r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經</w:t>
      </w:r>
      <w:r w:rsidR="00EC412D"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檢舉（檢舉方式必須以真實姓名、檢附具體事證，並以書面向本會提出申請）為臨摹、抄襲、由他人加筆或</w:t>
      </w:r>
      <w:r w:rsidR="00EC412D" w:rsidRPr="008D2A18">
        <w:rPr>
          <w:rFonts w:ascii="標楷體" w:eastAsia="標楷體" w:hAnsi="標楷體"/>
          <w:color w:val="262626" w:themeColor="text1" w:themeTint="D9"/>
          <w:sz w:val="28"/>
          <w:szCs w:val="28"/>
        </w:rPr>
        <w:t>明確挪用他人創意</w:t>
      </w:r>
      <w:r w:rsidR="00EC412D"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之作品，應交付評審委員會決議。如於決賽前，經判定有上述情形者，不予評選；如於決賽評審完成後，經判定為臨摹、抄襲、由他人加筆或</w:t>
      </w:r>
      <w:r w:rsidR="00EC412D" w:rsidRPr="008D2A18">
        <w:rPr>
          <w:rFonts w:ascii="標楷體" w:eastAsia="標楷體" w:hAnsi="標楷體"/>
          <w:color w:val="262626" w:themeColor="text1" w:themeTint="D9"/>
          <w:sz w:val="28"/>
          <w:szCs w:val="28"/>
        </w:rPr>
        <w:t>明確挪用他人創意</w:t>
      </w:r>
      <w:r w:rsidR="00EC412D"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之作品者，該得獎師生喪失得獎資格，追回得獎獎狀，並須自負法律責任，</w:t>
      </w:r>
      <w:r w:rsidR="00EC412D" w:rsidRPr="008D2A18">
        <w:rPr>
          <w:rFonts w:ascii="標楷體" w:eastAsia="標楷體" w:hAnsi="標楷體"/>
          <w:color w:val="262626" w:themeColor="text1" w:themeTint="D9"/>
          <w:sz w:val="28"/>
          <w:szCs w:val="28"/>
        </w:rPr>
        <w:t>並禁賽 2 年</w:t>
      </w:r>
      <w:r w:rsidR="00EC412D"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。</w:t>
      </w:r>
    </w:p>
    <w:p w:rsidR="00EC412D" w:rsidRPr="000D1534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五、曾經參加其他任何展覽或比賽之得獎作品，不得參賽。</w:t>
      </w:r>
    </w:p>
    <w:p w:rsidR="000F1F24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六、</w:t>
      </w:r>
      <w:r w:rsidR="008D2A18" w:rsidRPr="008D2A18">
        <w:rPr>
          <w:rFonts w:ascii="標楷體" w:eastAsia="標楷體" w:hAnsi="標楷體" w:hint="eastAsia"/>
          <w:color w:val="262626" w:themeColor="text1" w:themeTint="D9"/>
          <w:sz w:val="28"/>
          <w:szCs w:val="28"/>
          <w:u w:val="single"/>
        </w:rPr>
        <w:t>參賽學生及</w:t>
      </w: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指導老師欄位，</w:t>
      </w:r>
      <w:r w:rsidRPr="000F1F24">
        <w:rPr>
          <w:rFonts w:ascii="標楷體" w:eastAsia="標楷體" w:hAnsi="標楷體"/>
          <w:color w:val="262626" w:themeColor="text1" w:themeTint="D9"/>
          <w:sz w:val="28"/>
          <w:szCs w:val="28"/>
        </w:rPr>
        <w:t>應親自簽名</w:t>
      </w: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，且</w:t>
      </w:r>
      <w:r w:rsidR="008D2A18" w:rsidRPr="008D2A18">
        <w:rPr>
          <w:rFonts w:ascii="標楷體" w:eastAsia="標楷體" w:hAnsi="標楷體" w:hint="eastAsia"/>
          <w:color w:val="262626" w:themeColor="text1" w:themeTint="D9"/>
          <w:sz w:val="28"/>
          <w:szCs w:val="28"/>
          <w:u w:val="single"/>
        </w:rPr>
        <w:t>指導老師</w:t>
      </w:r>
      <w:r w:rsidR="000F1F24">
        <w:rPr>
          <w:rFonts w:ascii="標楷體" w:eastAsia="標楷體" w:hAnsi="標楷體"/>
          <w:color w:val="262626" w:themeColor="text1" w:themeTint="D9"/>
          <w:sz w:val="28"/>
          <w:szCs w:val="28"/>
        </w:rPr>
        <w:t>應負有審核作品無違反前</w:t>
      </w:r>
      <w:r w:rsidR="000F1F2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開</w:t>
      </w:r>
    </w:p>
    <w:p w:rsidR="00684FBA" w:rsidRPr="000D1534" w:rsidRDefault="000F1F24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</w:t>
      </w:r>
      <w:r w:rsidR="00EC412D"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規定之責任。</w:t>
      </w:r>
    </w:p>
    <w:p w:rsidR="000F1F24" w:rsidRDefault="00EC412D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八、各校選送作品組別、類別、規格及材質如有未按規定選送者，經查屬實，該件作</w:t>
      </w:r>
    </w:p>
    <w:p w:rsidR="00684FBA" w:rsidRPr="000D1534" w:rsidRDefault="000F1F24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</w:t>
      </w:r>
      <w:r w:rsidR="00EC412D"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品取消得獎資格，有關人員予以議處。</w:t>
      </w:r>
    </w:p>
    <w:p w:rsidR="00684FBA" w:rsidRPr="000D1534" w:rsidRDefault="00684FBA" w:rsidP="00EC412D">
      <w:pPr>
        <w:spacing w:line="400" w:lineRule="exact"/>
        <w:ind w:left="826" w:hangingChars="295" w:hanging="826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684FBA" w:rsidRPr="000D1534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  <w:color w:val="262626" w:themeColor="text1" w:themeTint="D9"/>
        </w:rPr>
      </w:pPr>
    </w:p>
    <w:p w:rsidR="00684FBA" w:rsidRPr="000D1534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  <w:color w:val="262626" w:themeColor="text1" w:themeTint="D9"/>
        </w:rPr>
      </w:pPr>
    </w:p>
    <w:p w:rsidR="00684FBA" w:rsidRPr="000D1534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  <w:color w:val="262626" w:themeColor="text1" w:themeTint="D9"/>
        </w:rPr>
      </w:pPr>
    </w:p>
    <w:p w:rsidR="00684FBA" w:rsidRPr="000D1534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  <w:color w:val="262626" w:themeColor="text1" w:themeTint="D9"/>
        </w:rPr>
      </w:pPr>
    </w:p>
    <w:p w:rsidR="00684FBA" w:rsidRPr="000D1534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  <w:color w:val="262626" w:themeColor="text1" w:themeTint="D9"/>
        </w:rPr>
      </w:pPr>
    </w:p>
    <w:p w:rsidR="00684FBA" w:rsidRPr="000D1534" w:rsidRDefault="00684FBA" w:rsidP="00AB24D8">
      <w:pPr>
        <w:spacing w:line="276" w:lineRule="auto"/>
        <w:ind w:left="960" w:hangingChars="400" w:hanging="960"/>
        <w:rPr>
          <w:rFonts w:ascii="標楷體" w:eastAsia="標楷體" w:hAnsi="標楷體"/>
          <w:color w:val="262626" w:themeColor="text1" w:themeTint="D9"/>
        </w:rPr>
      </w:pPr>
    </w:p>
    <w:p w:rsidR="000D02F3" w:rsidRPr="000D1534" w:rsidRDefault="00451C0A" w:rsidP="000D02F3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</w:rPr>
        <w:t>（附表一）</w:t>
      </w:r>
    </w:p>
    <w:p w:rsidR="00451C0A" w:rsidRPr="000D1534" w:rsidRDefault="00451C0A" w:rsidP="007B0775">
      <w:pPr>
        <w:spacing w:line="460" w:lineRule="exact"/>
        <w:jc w:val="center"/>
        <w:rPr>
          <w:rFonts w:ascii="標楷體" w:eastAsia="標楷體" w:hAnsi="標楷體"/>
          <w:color w:val="262626" w:themeColor="text1" w:themeTint="D9"/>
          <w:sz w:val="28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sz w:val="44"/>
          <w:szCs w:val="40"/>
        </w:rPr>
        <w:t>保  證  書</w:t>
      </w:r>
    </w:p>
    <w:p w:rsidR="00451C0A" w:rsidRPr="000D1534" w:rsidRDefault="00451C0A" w:rsidP="00FC3683">
      <w:pPr>
        <w:spacing w:line="500" w:lineRule="exact"/>
        <w:ind w:firstLineChars="200" w:firstLine="561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校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  <w:u w:val="single"/>
        </w:rPr>
        <w:t xml:space="preserve">                      （學校名稱全銜）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參加「新竹市</w:t>
      </w:r>
      <w:r w:rsidR="00FD09C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108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年度學生美術比賽」送件（如下表），保證於退件日期前來辦理作品退件手續，</w:t>
      </w:r>
      <w:r w:rsidRPr="000D1534">
        <w:rPr>
          <w:rFonts w:ascii="標楷體" w:eastAsia="標楷體" w:hAnsi="標楷體" w:hint="eastAsia"/>
          <w:bCs/>
          <w:color w:val="262626" w:themeColor="text1" w:themeTint="D9"/>
          <w:sz w:val="28"/>
          <w:szCs w:val="28"/>
        </w:rPr>
        <w:t>逾期未領之作品同意由承辦單位自行處置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，不負保管之責，若有毀損絕無異議。</w:t>
      </w:r>
    </w:p>
    <w:p w:rsidR="00451C0A" w:rsidRPr="000D1534" w:rsidRDefault="00451C0A" w:rsidP="00FC3683">
      <w:pPr>
        <w:spacing w:line="500" w:lineRule="exact"/>
        <w:ind w:firstLineChars="200" w:firstLine="560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此致   新竹市</w:t>
      </w:r>
      <w:r w:rsidR="002B6166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10</w:t>
      </w:r>
      <w:r w:rsidR="00FD09C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8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年度學生美術比賽承辦單位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614"/>
        <w:gridCol w:w="2614"/>
        <w:gridCol w:w="2615"/>
      </w:tblGrid>
      <w:tr w:rsidR="000D1534" w:rsidRPr="000D1534" w:rsidTr="007B0775">
        <w:trPr>
          <w:trHeight w:hRule="exact" w:val="556"/>
          <w:jc w:val="center"/>
        </w:trPr>
        <w:tc>
          <w:tcPr>
            <w:tcW w:w="1631" w:type="dxa"/>
            <w:vAlign w:val="center"/>
          </w:tcPr>
          <w:p w:rsidR="00451C0A" w:rsidRPr="000D1534" w:rsidRDefault="00451C0A" w:rsidP="005902B0">
            <w:pPr>
              <w:spacing w:line="0" w:lineRule="atLeast"/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類別/組別</w:t>
            </w:r>
          </w:p>
        </w:tc>
        <w:tc>
          <w:tcPr>
            <w:tcW w:w="2614" w:type="dxa"/>
            <w:tcBorders>
              <w:bottom w:val="single" w:sz="2" w:space="0" w:color="auto"/>
            </w:tcBorders>
            <w:vAlign w:val="center"/>
          </w:tcPr>
          <w:p w:rsidR="00451C0A" w:rsidRPr="000D1534" w:rsidRDefault="00451C0A" w:rsidP="005902B0">
            <w:pPr>
              <w:spacing w:line="0" w:lineRule="atLeast"/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小組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451C0A" w:rsidRPr="000D1534" w:rsidRDefault="00451C0A" w:rsidP="005902B0">
            <w:pPr>
              <w:spacing w:line="0" w:lineRule="atLeast"/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國中組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:rsidR="00451C0A" w:rsidRPr="000D1534" w:rsidRDefault="00451C0A" w:rsidP="005902B0">
            <w:pPr>
              <w:spacing w:line="0" w:lineRule="atLeast"/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高中（職）組</w:t>
            </w:r>
          </w:p>
        </w:tc>
      </w:tr>
      <w:tr w:rsidR="000D1534" w:rsidRPr="000D1534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0D1534" w:rsidRDefault="00FC3683" w:rsidP="005902B0">
            <w:pPr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繪畫類</w:t>
            </w:r>
          </w:p>
          <w:p w:rsidR="00FC3683" w:rsidRPr="000D1534" w:rsidRDefault="00FC3683" w:rsidP="005902B0">
            <w:pPr>
              <w:jc w:val="distribute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</w:p>
          <w:p w:rsidR="00FC3683" w:rsidRPr="000D1534" w:rsidRDefault="00FC3683" w:rsidP="005902B0">
            <w:pPr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西畫類</w:t>
            </w:r>
          </w:p>
        </w:tc>
        <w:tc>
          <w:tcPr>
            <w:tcW w:w="261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A1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低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A2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中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A3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中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A4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A5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美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B1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B2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B3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B4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</w:tr>
      <w:tr w:rsidR="000D1534" w:rsidRPr="000D1534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0D1534" w:rsidRDefault="00FC3683" w:rsidP="005902B0">
            <w:pPr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平面設計類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C1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中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C2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中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C3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高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C4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bottom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C5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C6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bottom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C7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C8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</w:tr>
      <w:tr w:rsidR="000D1534" w:rsidRPr="000D1534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0D1534" w:rsidRDefault="00FC3683" w:rsidP="005902B0">
            <w:pPr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水墨畫類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D1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中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D2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高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D3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D4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D5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D6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</w:tr>
      <w:tr w:rsidR="000D1534" w:rsidRPr="000D1534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0D1534" w:rsidRDefault="00FC3683" w:rsidP="005902B0">
            <w:pPr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書法類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E1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中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E2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高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E3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E4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E5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E6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</w:tr>
      <w:tr w:rsidR="000D1534" w:rsidRPr="000D1534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0D1534" w:rsidRDefault="00FC3683" w:rsidP="005902B0">
            <w:pPr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版畫類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F1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中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F2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高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F3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F4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F5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F6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</w:tr>
      <w:tr w:rsidR="000D1534" w:rsidRPr="000D1534" w:rsidTr="007B0775">
        <w:trPr>
          <w:trHeight w:val="800"/>
          <w:jc w:val="center"/>
        </w:trPr>
        <w:tc>
          <w:tcPr>
            <w:tcW w:w="1631" w:type="dxa"/>
            <w:vAlign w:val="center"/>
          </w:tcPr>
          <w:p w:rsidR="00FC3683" w:rsidRPr="000D1534" w:rsidRDefault="00FC3683" w:rsidP="005902B0">
            <w:pPr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漫畫類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G1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中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G2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中美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G3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 xml:space="preserve">高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G4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美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</w:t>
            </w:r>
            <w:r w:rsidR="007B0775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bottom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G5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G6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bottom"/>
          </w:tcPr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G7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普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</w:p>
          <w:p w:rsidR="00FC3683" w:rsidRPr="000D1534" w:rsidRDefault="00FC3683" w:rsidP="007B0775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G8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美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  <w:u w:val="single"/>
              </w:rPr>
              <w:t xml:space="preserve">             </w:t>
            </w:r>
            <w:r w:rsidR="00942352"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</w:tr>
      <w:tr w:rsidR="000D1534" w:rsidRPr="000D1534" w:rsidTr="007B0775">
        <w:trPr>
          <w:trHeight w:val="494"/>
          <w:jc w:val="center"/>
        </w:trPr>
        <w:tc>
          <w:tcPr>
            <w:tcW w:w="1631" w:type="dxa"/>
            <w:vAlign w:val="center"/>
          </w:tcPr>
          <w:p w:rsidR="00FC3683" w:rsidRPr="000D1534" w:rsidRDefault="00FC3683" w:rsidP="005902B0">
            <w:pPr>
              <w:jc w:val="distribute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小計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A1D2F">
            <w:pPr>
              <w:jc w:val="righ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4" w:type="dxa"/>
            <w:vAlign w:val="center"/>
          </w:tcPr>
          <w:p w:rsidR="00FC3683" w:rsidRPr="000D1534" w:rsidRDefault="00FC3683" w:rsidP="007A1D2F">
            <w:pPr>
              <w:jc w:val="righ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  <w:tc>
          <w:tcPr>
            <w:tcW w:w="2615" w:type="dxa"/>
            <w:vAlign w:val="center"/>
          </w:tcPr>
          <w:p w:rsidR="00FC3683" w:rsidRPr="000D1534" w:rsidRDefault="00FC3683" w:rsidP="007A1D2F">
            <w:pPr>
              <w:jc w:val="righ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件</w:t>
            </w:r>
          </w:p>
        </w:tc>
      </w:tr>
      <w:tr w:rsidR="000D1534" w:rsidRPr="000D1534" w:rsidTr="007A1D2F">
        <w:trPr>
          <w:trHeight w:val="800"/>
          <w:jc w:val="center"/>
        </w:trPr>
        <w:tc>
          <w:tcPr>
            <w:tcW w:w="9474" w:type="dxa"/>
            <w:gridSpan w:val="4"/>
            <w:vAlign w:val="center"/>
          </w:tcPr>
          <w:p w:rsidR="00FC3683" w:rsidRPr="000D1534" w:rsidRDefault="00FC3683" w:rsidP="005902B0">
            <w:pPr>
              <w:jc w:val="righ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 xml:space="preserve">總計：      </w:t>
            </w:r>
            <w:r w:rsidR="004665A0"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 xml:space="preserve">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 xml:space="preserve">      件</w:t>
            </w:r>
          </w:p>
        </w:tc>
      </w:tr>
    </w:tbl>
    <w:p w:rsidR="00FC3683" w:rsidRPr="000D1534" w:rsidRDefault="00FC3683" w:rsidP="00451C0A">
      <w:pPr>
        <w:wordWrap w:val="0"/>
        <w:jc w:val="righ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451C0A" w:rsidRPr="000D1534" w:rsidRDefault="00451C0A" w:rsidP="000D02F3">
      <w:pPr>
        <w:spacing w:line="276" w:lineRule="auto"/>
        <w:jc w:val="righ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學校名稱：         </w:t>
      </w:r>
      <w:r w:rsidR="004665A0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   （關防）</w:t>
      </w:r>
    </w:p>
    <w:p w:rsidR="00451C0A" w:rsidRPr="000D1534" w:rsidRDefault="00451C0A" w:rsidP="000D02F3">
      <w:pPr>
        <w:spacing w:line="276" w:lineRule="auto"/>
        <w:jc w:val="righ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                         承 辦 人：      </w:t>
      </w:r>
      <w:r w:rsidR="004665A0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</w:t>
      </w:r>
      <w:r w:rsidR="004665A0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         （印章）</w:t>
      </w:r>
    </w:p>
    <w:p w:rsidR="00451C0A" w:rsidRPr="000D1534" w:rsidRDefault="00451C0A" w:rsidP="000D02F3">
      <w:pPr>
        <w:spacing w:line="276" w:lineRule="auto"/>
        <w:jc w:val="distribute"/>
        <w:rPr>
          <w:rFonts w:ascii="標楷體" w:eastAsia="標楷體" w:hAnsi="標楷體"/>
          <w:color w:val="262626" w:themeColor="text1" w:themeTint="D9"/>
          <w:sz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8"/>
        </w:rPr>
        <w:lastRenderedPageBreak/>
        <w:t>中</w:t>
      </w:r>
      <w:r w:rsidR="000D02F3" w:rsidRPr="000D1534">
        <w:rPr>
          <w:rFonts w:ascii="標楷體" w:eastAsia="標楷體" w:hAnsi="標楷體" w:hint="eastAsia"/>
          <w:color w:val="262626" w:themeColor="text1" w:themeTint="D9"/>
          <w:sz w:val="28"/>
        </w:rPr>
        <w:t xml:space="preserve"> 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</w:rPr>
        <w:t xml:space="preserve">   華    民</w:t>
      </w:r>
      <w:r w:rsidR="000D02F3" w:rsidRPr="000D1534">
        <w:rPr>
          <w:rFonts w:ascii="標楷體" w:eastAsia="標楷體" w:hAnsi="標楷體" w:hint="eastAsia"/>
          <w:color w:val="262626" w:themeColor="text1" w:themeTint="D9"/>
          <w:sz w:val="28"/>
        </w:rPr>
        <w:t xml:space="preserve">  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</w:rPr>
        <w:t xml:space="preserve">  國</w:t>
      </w:r>
      <w:r w:rsidR="000D02F3" w:rsidRPr="000D1534">
        <w:rPr>
          <w:rFonts w:ascii="標楷體" w:eastAsia="標楷體" w:hAnsi="標楷體" w:hint="eastAsia"/>
          <w:color w:val="262626" w:themeColor="text1" w:themeTint="D9"/>
          <w:sz w:val="28"/>
        </w:rPr>
        <w:t xml:space="preserve">    </w:t>
      </w:r>
      <w:r w:rsidR="002B6166" w:rsidRPr="000D1534">
        <w:rPr>
          <w:rFonts w:ascii="標楷體" w:eastAsia="標楷體" w:hAnsi="標楷體" w:hint="eastAsia"/>
          <w:color w:val="262626" w:themeColor="text1" w:themeTint="D9"/>
          <w:sz w:val="28"/>
        </w:rPr>
        <w:t>10</w:t>
      </w:r>
      <w:r w:rsidR="00FD09C7" w:rsidRPr="000D1534">
        <w:rPr>
          <w:rFonts w:ascii="標楷體" w:eastAsia="標楷體" w:hAnsi="標楷體" w:hint="eastAsia"/>
          <w:color w:val="262626" w:themeColor="text1" w:themeTint="D9"/>
          <w:sz w:val="28"/>
        </w:rPr>
        <w:t>8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</w:rPr>
        <w:t>年        月        日</w:t>
      </w:r>
    </w:p>
    <w:p w:rsidR="00451C0A" w:rsidRPr="000D1534" w:rsidRDefault="00451C0A" w:rsidP="00451C0A">
      <w:pPr>
        <w:rPr>
          <w:rFonts w:ascii="標楷體" w:eastAsia="標楷體" w:hAnsi="標楷體"/>
          <w:color w:val="262626" w:themeColor="text1" w:themeTint="D9"/>
        </w:rPr>
      </w:pPr>
      <w:r w:rsidRPr="000D1534">
        <w:rPr>
          <w:rFonts w:ascii="標楷體" w:eastAsia="標楷體" w:hAnsi="標楷體" w:hint="eastAsia"/>
          <w:color w:val="262626" w:themeColor="text1" w:themeTint="D9"/>
        </w:rPr>
        <w:t>（附表</w:t>
      </w:r>
      <w:r w:rsidR="008D63CE" w:rsidRPr="000D1534">
        <w:rPr>
          <w:rFonts w:ascii="標楷體" w:eastAsia="標楷體" w:hAnsi="標楷體" w:hint="eastAsia"/>
          <w:color w:val="262626" w:themeColor="text1" w:themeTint="D9"/>
        </w:rPr>
        <w:t>2-1</w:t>
      </w:r>
      <w:r w:rsidRPr="000D1534">
        <w:rPr>
          <w:rFonts w:ascii="標楷體" w:eastAsia="標楷體" w:hAnsi="標楷體" w:hint="eastAsia"/>
          <w:color w:val="262626" w:themeColor="text1" w:themeTint="D9"/>
        </w:rPr>
        <w:t xml:space="preserve">） </w:t>
      </w:r>
    </w:p>
    <w:p w:rsidR="00C63425" w:rsidRPr="000D1534" w:rsidRDefault="00451C0A" w:rsidP="00451C0A">
      <w:pPr>
        <w:jc w:val="center"/>
        <w:rPr>
          <w:rFonts w:ascii="標楷體" w:eastAsia="標楷體" w:hAnsi="標楷體"/>
          <w:b/>
          <w:color w:val="262626" w:themeColor="text1" w:themeTint="D9"/>
          <w:sz w:val="44"/>
          <w:szCs w:val="44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sz w:val="44"/>
          <w:szCs w:val="44"/>
        </w:rPr>
        <w:t>報   名   表</w:t>
      </w:r>
    </w:p>
    <w:p w:rsidR="00451C0A" w:rsidRPr="000D1534" w:rsidRDefault="00C63425" w:rsidP="00451C0A">
      <w:pPr>
        <w:jc w:val="center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(</w:t>
      </w:r>
      <w:r w:rsidR="008D63CE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國小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國中</w:t>
      </w:r>
      <w:r w:rsidR="008D63CE"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各類組</w:t>
      </w:r>
      <w:r w:rsidRPr="000D1534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、高中職書法類使用)</w:t>
      </w:r>
    </w:p>
    <w:p w:rsidR="00451C0A" w:rsidRPr="000D1534" w:rsidRDefault="00451C0A" w:rsidP="00451C0A">
      <w:pPr>
        <w:numPr>
          <w:ilvl w:val="0"/>
          <w:numId w:val="20"/>
        </w:numPr>
        <w:spacing w:line="0" w:lineRule="atLeast"/>
        <w:ind w:left="357" w:hanging="357"/>
        <w:rPr>
          <w:rFonts w:ascii="標楷體" w:eastAsia="標楷體" w:hAnsi="標楷體"/>
          <w:color w:val="262626" w:themeColor="text1" w:themeTint="D9"/>
        </w:rPr>
      </w:pPr>
      <w:r w:rsidRPr="000D1534">
        <w:rPr>
          <w:rFonts w:ascii="標楷體" w:eastAsia="標楷體" w:hAnsi="標楷體" w:hint="eastAsia"/>
          <w:color w:val="262626" w:themeColor="text1" w:themeTint="D9"/>
        </w:rPr>
        <w:t>書法類作品請以透明膠帶浮貼。</w:t>
      </w:r>
    </w:p>
    <w:p w:rsidR="00451C0A" w:rsidRPr="000D1534" w:rsidRDefault="00451C0A" w:rsidP="00451C0A">
      <w:pPr>
        <w:numPr>
          <w:ilvl w:val="0"/>
          <w:numId w:val="20"/>
        </w:numPr>
        <w:spacing w:line="0" w:lineRule="atLeast"/>
        <w:ind w:left="357" w:hanging="357"/>
        <w:rPr>
          <w:rFonts w:ascii="標楷體" w:eastAsia="標楷體" w:hAnsi="標楷體"/>
          <w:color w:val="262626" w:themeColor="text1" w:themeTint="D9"/>
        </w:rPr>
      </w:pPr>
      <w:r w:rsidRPr="000D1534">
        <w:rPr>
          <w:rFonts w:ascii="標楷體" w:eastAsia="標楷體" w:hAnsi="標楷體" w:hint="eastAsia"/>
          <w:color w:val="262626" w:themeColor="text1" w:themeTint="D9"/>
        </w:rPr>
        <w:t>各項資料請詳填並確認無誤。</w:t>
      </w:r>
    </w:p>
    <w:p w:rsidR="00451C0A" w:rsidRPr="000D1534" w:rsidRDefault="00451C0A" w:rsidP="00451C0A">
      <w:pPr>
        <w:numPr>
          <w:ilvl w:val="0"/>
          <w:numId w:val="20"/>
        </w:numPr>
        <w:spacing w:line="0" w:lineRule="atLeast"/>
        <w:ind w:left="357" w:hanging="357"/>
        <w:rPr>
          <w:rFonts w:ascii="標楷體" w:eastAsia="標楷體" w:hAnsi="標楷體"/>
          <w:color w:val="262626" w:themeColor="text1" w:themeTint="D9"/>
        </w:rPr>
      </w:pPr>
      <w:r w:rsidRPr="000D1534">
        <w:rPr>
          <w:rFonts w:ascii="標楷體" w:eastAsia="標楷體" w:hAnsi="標楷體" w:hint="eastAsia"/>
          <w:color w:val="262626" w:themeColor="text1" w:themeTint="D9"/>
        </w:rPr>
        <w:t>報名表務必依規定黏貼齊全（需離作品邊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分"/>
        </w:smartTagPr>
        <w:r w:rsidRPr="000D1534">
          <w:rPr>
            <w:rFonts w:ascii="標楷體" w:eastAsia="標楷體" w:hAnsi="標楷體" w:hint="eastAsia"/>
            <w:color w:val="262626" w:themeColor="text1" w:themeTint="D9"/>
          </w:rPr>
          <w:t>5公分</w:t>
        </w:r>
      </w:smartTag>
      <w:r w:rsidRPr="000D1534">
        <w:rPr>
          <w:rFonts w:ascii="標楷體" w:eastAsia="標楷體" w:hAnsi="標楷體" w:hint="eastAsia"/>
          <w:color w:val="262626" w:themeColor="text1" w:themeTint="D9"/>
        </w:rPr>
        <w:t>），黏貼位置請見附表三。</w:t>
      </w:r>
    </w:p>
    <w:p w:rsidR="00C51F80" w:rsidRPr="000D1534" w:rsidRDefault="00C51F80" w:rsidP="00C51F80">
      <w:pPr>
        <w:spacing w:line="0" w:lineRule="atLeast"/>
        <w:ind w:left="357"/>
        <w:rPr>
          <w:rFonts w:ascii="標楷體" w:eastAsia="標楷體" w:hAnsi="標楷體"/>
          <w:color w:val="262626" w:themeColor="text1" w:themeTint="D9"/>
        </w:rPr>
      </w:pPr>
    </w:p>
    <w:p w:rsidR="00451C0A" w:rsidRPr="000D1534" w:rsidRDefault="00451C0A" w:rsidP="00451C0A">
      <w:pPr>
        <w:rPr>
          <w:rFonts w:ascii="標楷體" w:eastAsia="標楷體" w:hAnsi="標楷體"/>
          <w:color w:val="262626" w:themeColor="text1" w:themeTint="D9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bdr w:val="single" w:sz="4" w:space="0" w:color="auto"/>
        </w:rPr>
        <w:t>表一</w:t>
      </w:r>
      <w:r w:rsidRPr="000D1534">
        <w:rPr>
          <w:rFonts w:ascii="標楷體" w:eastAsia="標楷體" w:hAnsi="標楷體" w:hint="eastAsia"/>
          <w:b/>
          <w:color w:val="262626" w:themeColor="text1" w:themeTint="D9"/>
        </w:rPr>
        <w:t xml:space="preserve"> </w:t>
      </w:r>
      <w:r w:rsidR="00125965" w:rsidRPr="000D1534">
        <w:rPr>
          <w:rFonts w:ascii="標楷體" w:eastAsia="標楷體" w:hAnsi="標楷體" w:hint="eastAsia"/>
          <w:color w:val="262626" w:themeColor="text1" w:themeTint="D9"/>
        </w:rPr>
        <w:t xml:space="preserve">     </w:t>
      </w:r>
      <w:r w:rsidRPr="000D1534">
        <w:rPr>
          <w:rFonts w:ascii="標楷體" w:eastAsia="標楷體" w:hAnsi="標楷體" w:hint="eastAsia"/>
          <w:color w:val="262626" w:themeColor="text1" w:themeTint="D9"/>
        </w:rPr>
        <w:t xml:space="preserve">    </w:t>
      </w:r>
      <w:r w:rsidR="00125965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10</w:t>
      </w:r>
      <w:r w:rsidR="00FD09C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8</w:t>
      </w:r>
      <w:r w:rsidR="00125965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年度</w:t>
      </w:r>
      <w:r w:rsidR="00125965" w:rsidRPr="000D1534">
        <w:rPr>
          <w:rFonts w:ascii="標楷體" w:eastAsia="標楷體" w:hAnsi="標楷體" w:hint="eastAsia"/>
          <w:color w:val="262626" w:themeColor="text1" w:themeTint="D9"/>
        </w:rPr>
        <w:t xml:space="preserve">         </w:t>
      </w:r>
      <w:r w:rsidRPr="000D1534">
        <w:rPr>
          <w:rFonts w:ascii="標楷體" w:eastAsia="標楷體" w:hAnsi="標楷體" w:hint="eastAsia"/>
          <w:color w:val="262626" w:themeColor="text1" w:themeTint="D9"/>
        </w:rPr>
        <w:t xml:space="preserve"> </w:t>
      </w:r>
      <w:r w:rsidR="00125965" w:rsidRPr="000D1534">
        <w:rPr>
          <w:rFonts w:ascii="標楷體" w:eastAsia="標楷體" w:hAnsi="標楷體" w:hint="eastAsia"/>
          <w:color w:val="262626" w:themeColor="text1" w:themeTint="D9"/>
        </w:rPr>
        <w:t xml:space="preserve">   </w:t>
      </w:r>
      <w:r w:rsidRPr="000D1534">
        <w:rPr>
          <w:rFonts w:ascii="標楷體" w:eastAsia="標楷體" w:hAnsi="標楷體" w:hint="eastAsia"/>
          <w:color w:val="262626" w:themeColor="text1" w:themeTint="D9"/>
        </w:rPr>
        <w:t xml:space="preserve">      </w:t>
      </w:r>
      <w:r w:rsidRPr="000D1534">
        <w:rPr>
          <w:rFonts w:ascii="標楷體" w:eastAsia="標楷體" w:hAnsi="標楷體" w:hint="eastAsia"/>
          <w:b/>
          <w:color w:val="262626" w:themeColor="text1" w:themeTint="D9"/>
          <w:bdr w:val="single" w:sz="4" w:space="0" w:color="auto"/>
        </w:rPr>
        <w:t>表二</w:t>
      </w:r>
      <w:r w:rsidR="00125965" w:rsidRPr="000D1534">
        <w:rPr>
          <w:rFonts w:ascii="標楷體" w:eastAsia="標楷體" w:hAnsi="標楷體" w:hint="eastAsia"/>
          <w:color w:val="262626" w:themeColor="text1" w:themeTint="D9"/>
        </w:rPr>
        <w:t xml:space="preserve">        </w:t>
      </w:r>
      <w:r w:rsidR="00125965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 xml:space="preserve"> 10</w:t>
      </w:r>
      <w:r w:rsidR="00FD09C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8</w:t>
      </w:r>
      <w:r w:rsidR="00125965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年度</w:t>
      </w:r>
    </w:p>
    <w:p w:rsidR="00451C0A" w:rsidRPr="000D1534" w:rsidRDefault="00451C0A" w:rsidP="00125965">
      <w:pPr>
        <w:spacing w:line="440" w:lineRule="exact"/>
        <w:ind w:firstLineChars="150" w:firstLine="600"/>
        <w:rPr>
          <w:rFonts w:ascii="標楷體" w:eastAsia="標楷體" w:hAnsi="標楷體"/>
          <w:color w:val="262626" w:themeColor="text1" w:themeTint="D9"/>
          <w:sz w:val="40"/>
          <w:szCs w:val="40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40"/>
          <w:szCs w:val="40"/>
        </w:rPr>
        <w:t>全國學生美術比賽           全國學生美術比賽</w:t>
      </w:r>
    </w:p>
    <w:tbl>
      <w:tblPr>
        <w:tblW w:w="101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2156"/>
        <w:gridCol w:w="1316"/>
        <w:gridCol w:w="360"/>
        <w:gridCol w:w="1440"/>
        <w:gridCol w:w="2129"/>
        <w:gridCol w:w="1338"/>
      </w:tblGrid>
      <w:tr w:rsidR="000D1534" w:rsidRPr="000D1534" w:rsidTr="000F1F24">
        <w:trPr>
          <w:trHeight w:val="698"/>
        </w:trPr>
        <w:tc>
          <w:tcPr>
            <w:tcW w:w="3544" w:type="dxa"/>
            <w:gridSpan w:val="2"/>
            <w:tcBorders>
              <w:right w:val="nil"/>
            </w:tcBorders>
          </w:tcPr>
          <w:p w:rsidR="00451C0A" w:rsidRPr="000D1534" w:rsidRDefault="00451C0A" w:rsidP="00125965">
            <w:pPr>
              <w:jc w:val="righ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     </w:t>
            </w:r>
            <w:r w:rsidR="00125965"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 xml:space="preserve"> 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類</w:t>
            </w:r>
            <w:r w:rsidR="00125965"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   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組</w:t>
            </w:r>
          </w:p>
        </w:tc>
        <w:tc>
          <w:tcPr>
            <w:tcW w:w="1316" w:type="dxa"/>
            <w:tcBorders>
              <w:left w:val="nil"/>
            </w:tcBorders>
            <w:vAlign w:val="center"/>
          </w:tcPr>
          <w:p w:rsidR="00451C0A" w:rsidRPr="000D1534" w:rsidRDefault="00451C0A" w:rsidP="005902B0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□美術班</w:t>
            </w:r>
          </w:p>
          <w:p w:rsidR="00451C0A" w:rsidRPr="000D1534" w:rsidRDefault="00451C0A" w:rsidP="005902B0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□普通班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:rsidR="00451C0A" w:rsidRPr="000D1534" w:rsidRDefault="00451C0A" w:rsidP="00125965">
            <w:pPr>
              <w:spacing w:line="300" w:lineRule="exact"/>
              <w:ind w:firstLineChars="582" w:firstLine="1630"/>
              <w:jc w:val="righ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類</w:t>
            </w:r>
            <w:r w:rsidR="00125965"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    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組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:rsidR="00451C0A" w:rsidRPr="000D1534" w:rsidRDefault="00451C0A" w:rsidP="005902B0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□美術班</w:t>
            </w:r>
          </w:p>
          <w:p w:rsidR="00451C0A" w:rsidRPr="000D1534" w:rsidRDefault="00451C0A" w:rsidP="005902B0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□普通班</w:t>
            </w:r>
          </w:p>
        </w:tc>
      </w:tr>
      <w:tr w:rsidR="000D1534" w:rsidRPr="000D1534" w:rsidTr="000F1F24">
        <w:trPr>
          <w:trHeight w:val="625"/>
        </w:trPr>
        <w:tc>
          <w:tcPr>
            <w:tcW w:w="1388" w:type="dxa"/>
            <w:vAlign w:val="center"/>
          </w:tcPr>
          <w:p w:rsidR="00451C0A" w:rsidRPr="000D1534" w:rsidRDefault="00451C0A" w:rsidP="005902B0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姓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名</w:t>
            </w:r>
          </w:p>
        </w:tc>
        <w:tc>
          <w:tcPr>
            <w:tcW w:w="3472" w:type="dxa"/>
            <w:gridSpan w:val="2"/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51C0A" w:rsidRPr="000D1534" w:rsidRDefault="00451C0A" w:rsidP="005902B0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姓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名</w:t>
            </w:r>
          </w:p>
        </w:tc>
        <w:tc>
          <w:tcPr>
            <w:tcW w:w="3467" w:type="dxa"/>
            <w:gridSpan w:val="2"/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</w:tr>
      <w:tr w:rsidR="000D1534" w:rsidRPr="000D1534" w:rsidTr="000F1F24">
        <w:trPr>
          <w:trHeight w:val="705"/>
        </w:trPr>
        <w:tc>
          <w:tcPr>
            <w:tcW w:w="1388" w:type="dxa"/>
            <w:vAlign w:val="center"/>
          </w:tcPr>
          <w:p w:rsidR="00451C0A" w:rsidRPr="000D1534" w:rsidRDefault="00451C0A" w:rsidP="005902B0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題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目</w:t>
            </w:r>
          </w:p>
        </w:tc>
        <w:tc>
          <w:tcPr>
            <w:tcW w:w="3472" w:type="dxa"/>
            <w:gridSpan w:val="2"/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51C0A" w:rsidRPr="000D1534" w:rsidRDefault="00451C0A" w:rsidP="005902B0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題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 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目</w:t>
            </w:r>
          </w:p>
        </w:tc>
        <w:tc>
          <w:tcPr>
            <w:tcW w:w="3467" w:type="dxa"/>
            <w:gridSpan w:val="2"/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</w:tr>
      <w:tr w:rsidR="000D1534" w:rsidRPr="000D1534" w:rsidTr="000F1F24">
        <w:trPr>
          <w:trHeight w:val="705"/>
        </w:trPr>
        <w:tc>
          <w:tcPr>
            <w:tcW w:w="1388" w:type="dxa"/>
            <w:vAlign w:val="center"/>
          </w:tcPr>
          <w:p w:rsidR="00451C0A" w:rsidRPr="000D1534" w:rsidRDefault="00451C0A" w:rsidP="005902B0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縣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市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別</w:t>
            </w:r>
          </w:p>
        </w:tc>
        <w:tc>
          <w:tcPr>
            <w:tcW w:w="3472" w:type="dxa"/>
            <w:gridSpan w:val="2"/>
          </w:tcPr>
          <w:p w:rsidR="00451C0A" w:rsidRPr="000D1534" w:rsidRDefault="0007787F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新竹市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51C0A" w:rsidRPr="000D1534" w:rsidRDefault="00451C0A" w:rsidP="005902B0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縣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市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  <w:t xml:space="preserve"> 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別</w:t>
            </w:r>
          </w:p>
        </w:tc>
        <w:tc>
          <w:tcPr>
            <w:tcW w:w="3467" w:type="dxa"/>
            <w:gridSpan w:val="2"/>
          </w:tcPr>
          <w:p w:rsidR="00451C0A" w:rsidRPr="000D1534" w:rsidRDefault="0007787F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新竹市</w:t>
            </w:r>
          </w:p>
        </w:tc>
      </w:tr>
      <w:tr w:rsidR="000D1534" w:rsidRPr="000D1534" w:rsidTr="000F1F24">
        <w:trPr>
          <w:trHeight w:val="690"/>
        </w:trPr>
        <w:tc>
          <w:tcPr>
            <w:tcW w:w="1388" w:type="dxa"/>
          </w:tcPr>
          <w:p w:rsidR="00093F5E" w:rsidRPr="000D1534" w:rsidRDefault="00451C0A" w:rsidP="00093F5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學校</w:t>
            </w:r>
          </w:p>
          <w:p w:rsidR="00451C0A" w:rsidRPr="000D1534" w:rsidRDefault="00451C0A" w:rsidP="00093F5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年級</w:t>
            </w:r>
            <w:r w:rsidRPr="000D1534"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  <w:t>/</w:t>
            </w: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科系</w:t>
            </w:r>
          </w:p>
        </w:tc>
        <w:tc>
          <w:tcPr>
            <w:tcW w:w="3472" w:type="dxa"/>
            <w:gridSpan w:val="2"/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40" w:type="dxa"/>
          </w:tcPr>
          <w:p w:rsidR="00093F5E" w:rsidRPr="000D1534" w:rsidRDefault="00451C0A" w:rsidP="00093F5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學校</w:t>
            </w:r>
          </w:p>
          <w:p w:rsidR="00451C0A" w:rsidRPr="000D1534" w:rsidRDefault="00451C0A" w:rsidP="00093F5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年級</w:t>
            </w:r>
            <w:r w:rsidRPr="000D1534"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  <w:t>/</w:t>
            </w:r>
            <w:r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科系</w:t>
            </w:r>
          </w:p>
        </w:tc>
        <w:tc>
          <w:tcPr>
            <w:tcW w:w="3467" w:type="dxa"/>
            <w:gridSpan w:val="2"/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</w:tr>
      <w:tr w:rsidR="000D1534" w:rsidRPr="000D1534" w:rsidTr="000F1F24">
        <w:trPr>
          <w:trHeight w:val="720"/>
        </w:trPr>
        <w:tc>
          <w:tcPr>
            <w:tcW w:w="1388" w:type="dxa"/>
          </w:tcPr>
          <w:p w:rsidR="00451C0A" w:rsidRPr="000D1534" w:rsidRDefault="000F1F24" w:rsidP="005902B0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學校</w:t>
            </w:r>
            <w:r w:rsidR="00451C0A"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指導老師</w:t>
            </w:r>
          </w:p>
          <w:p w:rsidR="00451C0A" w:rsidRPr="000D1534" w:rsidRDefault="007B1226" w:rsidP="007B1226">
            <w:pPr>
              <w:spacing w:line="240" w:lineRule="exact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  <w:t>(需</w:t>
            </w:r>
            <w:r w:rsidRPr="000D1534">
              <w:rPr>
                <w:rFonts w:ascii="標楷體" w:eastAsia="標楷體" w:hAnsi="標楷體"/>
                <w:b/>
                <w:color w:val="262626" w:themeColor="text1" w:themeTint="D9"/>
                <w:sz w:val="16"/>
                <w:szCs w:val="16"/>
                <w:u w:val="single"/>
              </w:rPr>
              <w:t>親自簽名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  <w:t>，審核 參賽學生無臨摹、抄 襲、或挪用他人創意 之情形)</w:t>
            </w:r>
          </w:p>
        </w:tc>
        <w:tc>
          <w:tcPr>
            <w:tcW w:w="3472" w:type="dxa"/>
            <w:gridSpan w:val="2"/>
            <w:vAlign w:val="bottom"/>
          </w:tcPr>
          <w:p w:rsidR="00451C0A" w:rsidRPr="000D1534" w:rsidRDefault="00451C0A" w:rsidP="00025BD7">
            <w:pPr>
              <w:jc w:val="right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0D1534" w:rsidRDefault="00451C0A" w:rsidP="005902B0">
            <w:pPr>
              <w:spacing w:line="400" w:lineRule="exac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40" w:type="dxa"/>
          </w:tcPr>
          <w:p w:rsidR="00451C0A" w:rsidRPr="000D1534" w:rsidRDefault="000F1F24" w:rsidP="005902B0">
            <w:pPr>
              <w:spacing w:line="400" w:lineRule="exact"/>
              <w:rPr>
                <w:rFonts w:ascii="標楷體" w:eastAsia="標楷體" w:hAnsi="標楷體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學校</w:t>
            </w:r>
            <w:r w:rsidR="00451C0A" w:rsidRPr="000D1534">
              <w:rPr>
                <w:rFonts w:ascii="標楷體" w:eastAsia="標楷體" w:hAnsi="標楷體" w:hint="eastAsia"/>
                <w:bCs/>
                <w:color w:val="262626" w:themeColor="text1" w:themeTint="D9"/>
                <w:sz w:val="28"/>
                <w:szCs w:val="28"/>
              </w:rPr>
              <w:t>指導老師</w:t>
            </w:r>
          </w:p>
          <w:p w:rsidR="00451C0A" w:rsidRPr="000D1534" w:rsidRDefault="007B1226" w:rsidP="007B1226">
            <w:pPr>
              <w:spacing w:line="240" w:lineRule="exact"/>
              <w:rPr>
                <w:rFonts w:ascii="標楷體" w:eastAsia="標楷體" w:hAnsi="標楷體"/>
                <w:b/>
                <w:bCs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  <w:t>(需</w:t>
            </w:r>
            <w:r w:rsidRPr="000D1534">
              <w:rPr>
                <w:rFonts w:ascii="標楷體" w:eastAsia="標楷體" w:hAnsi="標楷體"/>
                <w:b/>
                <w:color w:val="262626" w:themeColor="text1" w:themeTint="D9"/>
                <w:sz w:val="16"/>
                <w:szCs w:val="16"/>
                <w:u w:val="single"/>
              </w:rPr>
              <w:t>親自簽名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  <w:t>，審核 參賽學生無臨摹、抄 襲、或挪用他人創意 之情形)</w:t>
            </w:r>
          </w:p>
        </w:tc>
        <w:tc>
          <w:tcPr>
            <w:tcW w:w="3467" w:type="dxa"/>
            <w:gridSpan w:val="2"/>
            <w:vAlign w:val="bottom"/>
          </w:tcPr>
          <w:p w:rsidR="00451C0A" w:rsidRPr="000D1534" w:rsidRDefault="00451C0A" w:rsidP="00025BD7">
            <w:pPr>
              <w:jc w:val="right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</w:tr>
      <w:tr w:rsidR="000D1534" w:rsidRPr="000D1534" w:rsidTr="000F1F24">
        <w:trPr>
          <w:trHeight w:val="698"/>
        </w:trPr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451C0A" w:rsidRPr="000D1534" w:rsidRDefault="00451C0A" w:rsidP="00A92FFE">
            <w:pPr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下列欄位</w:t>
            </w:r>
            <w:r w:rsidRPr="000D1534">
              <w:rPr>
                <w:rFonts w:ascii="標楷體" w:eastAsia="標楷體" w:hAnsi="標楷體" w:hint="eastAsia"/>
                <w:b/>
                <w:color w:val="262626" w:themeColor="text1" w:themeTint="D9"/>
                <w:sz w:val="20"/>
                <w:szCs w:val="20"/>
              </w:rPr>
              <w:t>書法類組必填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，其它類組免填。</w:t>
            </w:r>
            <w:r w:rsidR="00A92FFE" w:rsidRPr="000D1534"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  <w:t>書法類複選參賽通知寄送地址務必以正楷清晰填寫，以利正確寄達。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vAlign w:val="center"/>
          </w:tcPr>
          <w:p w:rsidR="00451C0A" w:rsidRPr="000D1534" w:rsidRDefault="00A92FFE" w:rsidP="005902B0">
            <w:pPr>
              <w:spacing w:line="30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下列欄位</w:t>
            </w:r>
            <w:r w:rsidRPr="000D1534">
              <w:rPr>
                <w:rFonts w:ascii="標楷體" w:eastAsia="標楷體" w:hAnsi="標楷體" w:hint="eastAsia"/>
                <w:b/>
                <w:color w:val="262626" w:themeColor="text1" w:themeTint="D9"/>
                <w:sz w:val="20"/>
                <w:szCs w:val="20"/>
              </w:rPr>
              <w:t>書法類組必填</w:t>
            </w:r>
            <w:r w:rsidRPr="000D1534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，其它類組免填。</w:t>
            </w:r>
            <w:r w:rsidRPr="000D1534"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  <w:t>書法類複選參賽通知寄送地址務必以正楷清晰填寫，以利正確寄達。</w:t>
            </w:r>
          </w:p>
        </w:tc>
      </w:tr>
      <w:tr w:rsidR="000D1534" w:rsidRPr="000D1534" w:rsidTr="000F1F24">
        <w:trPr>
          <w:trHeight w:val="698"/>
        </w:trPr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451C0A" w:rsidRPr="000D1534" w:rsidRDefault="008728E1" w:rsidP="005902B0">
            <w:pPr>
              <w:rPr>
                <w:rFonts w:ascii="標楷體" w:eastAsia="標楷體" w:hAnsi="標楷體"/>
                <w:b/>
                <w:color w:val="262626" w:themeColor="text1" w:themeTint="D9"/>
              </w:rPr>
            </w:pPr>
            <w:r w:rsidRPr="000D1534">
              <w:rPr>
                <w:rFonts w:ascii="標楷體" w:eastAsia="標楷體" w:hAnsi="標楷體" w:hint="eastAsia"/>
                <w:b/>
                <w:color w:val="262626" w:themeColor="text1" w:themeTint="D9"/>
              </w:rPr>
              <w:t>書法</w:t>
            </w:r>
            <w:r w:rsidR="00451C0A" w:rsidRPr="000D1534">
              <w:rPr>
                <w:rFonts w:ascii="標楷體" w:eastAsia="標楷體" w:hAnsi="標楷體" w:hint="eastAsia"/>
                <w:b/>
                <w:color w:val="262626" w:themeColor="text1" w:themeTint="D9"/>
              </w:rPr>
              <w:t>複選現場書寫參賽通知寄送地址：</w:t>
            </w:r>
          </w:p>
          <w:p w:rsidR="00451C0A" w:rsidRPr="000D1534" w:rsidRDefault="00451C0A" w:rsidP="005902B0">
            <w:pPr>
              <w:jc w:val="both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 w:rsidRPr="000D1534">
              <w:rPr>
                <w:rFonts w:eastAsia="標楷體" w:hint="eastAsia"/>
                <w:color w:val="262626" w:themeColor="text1" w:themeTint="D9"/>
                <w:sz w:val="26"/>
                <w:szCs w:val="26"/>
              </w:rPr>
              <w:t>□□□□□</w:t>
            </w:r>
          </w:p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51C0A" w:rsidRPr="000D1534" w:rsidRDefault="00451C0A" w:rsidP="005902B0">
            <w:pPr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907" w:type="dxa"/>
            <w:gridSpan w:val="3"/>
          </w:tcPr>
          <w:p w:rsidR="00451C0A" w:rsidRPr="000D1534" w:rsidRDefault="008728E1" w:rsidP="005902B0">
            <w:pPr>
              <w:jc w:val="both"/>
              <w:rPr>
                <w:rFonts w:ascii="標楷體" w:eastAsia="標楷體" w:hAnsi="標楷體"/>
                <w:b/>
                <w:color w:val="262626" w:themeColor="text1" w:themeTint="D9"/>
              </w:rPr>
            </w:pPr>
            <w:r w:rsidRPr="000D1534">
              <w:rPr>
                <w:rFonts w:ascii="標楷體" w:eastAsia="標楷體" w:hAnsi="標楷體" w:hint="eastAsia"/>
                <w:b/>
                <w:color w:val="262626" w:themeColor="text1" w:themeTint="D9"/>
              </w:rPr>
              <w:t>書法</w:t>
            </w:r>
            <w:r w:rsidR="00451C0A" w:rsidRPr="000D1534">
              <w:rPr>
                <w:rFonts w:ascii="標楷體" w:eastAsia="標楷體" w:hAnsi="標楷體" w:hint="eastAsia"/>
                <w:b/>
                <w:color w:val="262626" w:themeColor="text1" w:themeTint="D9"/>
              </w:rPr>
              <w:t>複選現場書寫參賽通知寄送地址：</w:t>
            </w:r>
          </w:p>
          <w:p w:rsidR="00451C0A" w:rsidRPr="000D1534" w:rsidRDefault="00451C0A" w:rsidP="005902B0">
            <w:pPr>
              <w:jc w:val="both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 w:rsidRPr="000D1534">
              <w:rPr>
                <w:rFonts w:eastAsia="標楷體" w:hint="eastAsia"/>
                <w:color w:val="262626" w:themeColor="text1" w:themeTint="D9"/>
                <w:sz w:val="26"/>
                <w:szCs w:val="26"/>
              </w:rPr>
              <w:t>□□□□□</w:t>
            </w:r>
          </w:p>
          <w:p w:rsidR="00451C0A" w:rsidRPr="000D1534" w:rsidRDefault="00451C0A" w:rsidP="005902B0">
            <w:pPr>
              <w:spacing w:line="30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51C0A" w:rsidRPr="000D1534" w:rsidRDefault="00451C0A" w:rsidP="00451C0A">
      <w:pPr>
        <w:numPr>
          <w:ilvl w:val="0"/>
          <w:numId w:val="19"/>
        </w:numPr>
        <w:spacing w:line="420" w:lineRule="exact"/>
        <w:ind w:left="357" w:hanging="357"/>
        <w:rPr>
          <w:rFonts w:ascii="標楷體" w:eastAsia="標楷體" w:hAnsi="標楷體"/>
          <w:color w:val="262626" w:themeColor="text1" w:themeTint="D9"/>
          <w:sz w:val="26"/>
          <w:szCs w:val="26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6"/>
          <w:szCs w:val="26"/>
        </w:rPr>
        <w:t>請黏貼於作品背面右上及左下方</w:t>
      </w:r>
      <w:r w:rsidRPr="000D1534">
        <w:rPr>
          <w:rFonts w:ascii="標楷體" w:eastAsia="標楷體" w:hAnsi="標楷體"/>
          <w:color w:val="262626" w:themeColor="text1" w:themeTint="D9"/>
          <w:sz w:val="26"/>
          <w:szCs w:val="26"/>
        </w:rPr>
        <w:t xml:space="preserve">          </w:t>
      </w:r>
      <w:r w:rsidR="00A92FFE" w:rsidRPr="000D1534">
        <w:rPr>
          <w:rFonts w:ascii="標楷體" w:eastAsia="標楷體" w:hAnsi="標楷體" w:hint="eastAsia"/>
          <w:color w:val="262626" w:themeColor="text1" w:themeTint="D9"/>
          <w:sz w:val="26"/>
          <w:szCs w:val="26"/>
        </w:rPr>
        <w:t xml:space="preserve"> </w:t>
      </w:r>
      <w:r w:rsidRPr="000D1534">
        <w:rPr>
          <w:rFonts w:ascii="標楷體" w:eastAsia="標楷體" w:hAnsi="標楷體" w:hint="eastAsia"/>
          <w:color w:val="262626" w:themeColor="text1" w:themeTint="D9"/>
          <w:sz w:val="26"/>
          <w:szCs w:val="26"/>
        </w:rPr>
        <w:t>※請黏貼於作品背面右上及左下方</w:t>
      </w:r>
    </w:p>
    <w:p w:rsidR="00A92FFE" w:rsidRPr="000D1534" w:rsidRDefault="00A92FFE" w:rsidP="00451C0A">
      <w:pPr>
        <w:spacing w:line="460" w:lineRule="exact"/>
        <w:rPr>
          <w:rFonts w:ascii="標楷體" w:eastAsia="標楷體" w:hAnsi="標楷體"/>
          <w:color w:val="262626" w:themeColor="text1" w:themeTint="D9"/>
        </w:rPr>
        <w:sectPr w:rsidR="00A92FFE" w:rsidRPr="000D1534" w:rsidSect="007A1D2F">
          <w:footerReference w:type="even" r:id="rId9"/>
          <w:footerReference w:type="default" r:id="rId10"/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A92FFE" w:rsidRPr="000D1534" w:rsidRDefault="00A92FFE" w:rsidP="00451C0A">
      <w:pPr>
        <w:spacing w:line="460" w:lineRule="exact"/>
        <w:rPr>
          <w:rFonts w:ascii="標楷體" w:eastAsia="標楷體" w:hAnsi="標楷體"/>
          <w:b/>
          <w:color w:val="262626" w:themeColor="text1" w:themeTint="D9"/>
          <w:sz w:val="26"/>
          <w:szCs w:val="26"/>
        </w:rPr>
      </w:pPr>
      <w:r w:rsidRPr="000D1534">
        <w:rPr>
          <w:rFonts w:ascii="標楷體" w:eastAsia="標楷體" w:hAnsi="標楷體"/>
          <w:b/>
          <w:color w:val="262626" w:themeColor="text1" w:themeTint="D9"/>
          <w:sz w:val="26"/>
          <w:szCs w:val="26"/>
        </w:rPr>
        <w:t>※ 保證絕無臨摹、抄襲、由他人加筆或明確挪用他人創意之情形，如有發生上列情形，願自負法律責任。</w:t>
      </w:r>
    </w:p>
    <w:p w:rsidR="00451C0A" w:rsidRPr="000D1534" w:rsidRDefault="00A92FFE" w:rsidP="00826140">
      <w:pPr>
        <w:spacing w:line="460" w:lineRule="exact"/>
        <w:jc w:val="right"/>
        <w:rPr>
          <w:rFonts w:ascii="標楷體" w:eastAsia="標楷體" w:hAnsi="標楷體"/>
          <w:b/>
          <w:color w:val="262626" w:themeColor="text1" w:themeTint="D9"/>
          <w:sz w:val="26"/>
          <w:szCs w:val="26"/>
        </w:rPr>
      </w:pPr>
      <w:r w:rsidRPr="000D1534">
        <w:rPr>
          <w:rFonts w:ascii="標楷體" w:eastAsia="標楷體" w:hAnsi="標楷體"/>
          <w:b/>
          <w:color w:val="262626" w:themeColor="text1" w:themeTint="D9"/>
          <w:sz w:val="26"/>
          <w:szCs w:val="26"/>
        </w:rPr>
        <w:t>作者簽名：______________________</w:t>
      </w:r>
    </w:p>
    <w:p w:rsidR="00A92FFE" w:rsidRPr="000D1534" w:rsidRDefault="00A92FFE" w:rsidP="00A92FFE">
      <w:pPr>
        <w:spacing w:line="460" w:lineRule="exact"/>
        <w:rPr>
          <w:rFonts w:ascii="標楷體" w:eastAsia="標楷體" w:hAnsi="標楷體"/>
          <w:b/>
          <w:color w:val="262626" w:themeColor="text1" w:themeTint="D9"/>
          <w:sz w:val="26"/>
          <w:szCs w:val="26"/>
        </w:rPr>
      </w:pPr>
      <w:r w:rsidRPr="000D1534">
        <w:rPr>
          <w:rFonts w:ascii="標楷體" w:eastAsia="標楷體" w:hAnsi="標楷體"/>
          <w:b/>
          <w:color w:val="262626" w:themeColor="text1" w:themeTint="D9"/>
          <w:sz w:val="26"/>
          <w:szCs w:val="26"/>
        </w:rPr>
        <w:t>※ 保證絕無臨摹、抄襲、由他人加筆或明確挪用他人創意之情形，如有發生上列情形，願自負法律責任。</w:t>
      </w:r>
    </w:p>
    <w:p w:rsidR="00A92FFE" w:rsidRPr="000D1534" w:rsidRDefault="00A92FFE" w:rsidP="00826140">
      <w:pPr>
        <w:spacing w:line="460" w:lineRule="exact"/>
        <w:jc w:val="right"/>
        <w:rPr>
          <w:rFonts w:ascii="標楷體" w:eastAsia="標楷體" w:hAnsi="標楷體"/>
          <w:b/>
          <w:color w:val="262626" w:themeColor="text1" w:themeTint="D9"/>
          <w:sz w:val="26"/>
          <w:szCs w:val="26"/>
          <w:bdr w:val="single" w:sz="4" w:space="0" w:color="auto"/>
        </w:rPr>
      </w:pPr>
      <w:r w:rsidRPr="000D1534">
        <w:rPr>
          <w:rFonts w:ascii="標楷體" w:eastAsia="標楷體" w:hAnsi="標楷體"/>
          <w:b/>
          <w:color w:val="262626" w:themeColor="text1" w:themeTint="D9"/>
          <w:sz w:val="26"/>
          <w:szCs w:val="26"/>
        </w:rPr>
        <w:t>作者簽名：______________________</w:t>
      </w:r>
    </w:p>
    <w:p w:rsidR="00A92FFE" w:rsidRPr="000D1534" w:rsidRDefault="00A92FFE" w:rsidP="00451C0A">
      <w:pPr>
        <w:spacing w:line="460" w:lineRule="exact"/>
        <w:rPr>
          <w:rFonts w:ascii="標楷體" w:eastAsia="標楷體" w:hAnsi="標楷體"/>
          <w:color w:val="262626" w:themeColor="text1" w:themeTint="D9"/>
          <w:sz w:val="26"/>
          <w:szCs w:val="26"/>
          <w:bdr w:val="single" w:sz="4" w:space="0" w:color="auto"/>
        </w:rPr>
        <w:sectPr w:rsidR="00A92FFE" w:rsidRPr="000D1534" w:rsidSect="00A92FFE">
          <w:type w:val="continuous"/>
          <w:pgSz w:w="11906" w:h="16838" w:code="9"/>
          <w:pgMar w:top="720" w:right="720" w:bottom="720" w:left="720" w:header="851" w:footer="992" w:gutter="0"/>
          <w:cols w:num="2" w:space="480"/>
          <w:docGrid w:type="lines" w:linePitch="360"/>
        </w:sectPr>
      </w:pPr>
    </w:p>
    <w:p w:rsidR="00A92FFE" w:rsidRPr="000D1534" w:rsidRDefault="00A92FFE" w:rsidP="004A579F">
      <w:pPr>
        <w:spacing w:line="460" w:lineRule="exact"/>
        <w:rPr>
          <w:rFonts w:ascii="標楷體" w:eastAsia="標楷體" w:hAnsi="標楷體"/>
          <w:color w:val="262626" w:themeColor="text1" w:themeTint="D9"/>
          <w:sz w:val="48"/>
          <w:szCs w:val="48"/>
        </w:rPr>
        <w:sectPr w:rsidR="00A92FFE" w:rsidRPr="000D1534" w:rsidSect="00A92FFE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25965" w:rsidRPr="000D1534" w:rsidRDefault="00125965">
      <w:pPr>
        <w:widowControl/>
        <w:rPr>
          <w:rFonts w:ascii="標楷體" w:eastAsia="標楷體" w:hAnsi="標楷體"/>
          <w:color w:val="262626" w:themeColor="text1" w:themeTint="D9"/>
          <w:sz w:val="48"/>
          <w:szCs w:val="48"/>
        </w:rPr>
      </w:pPr>
      <w:r w:rsidRPr="000D1534">
        <w:rPr>
          <w:rFonts w:ascii="標楷體" w:eastAsia="標楷體" w:hAnsi="標楷體"/>
          <w:color w:val="262626" w:themeColor="text1" w:themeTint="D9"/>
          <w:sz w:val="48"/>
          <w:szCs w:val="48"/>
        </w:rPr>
        <w:lastRenderedPageBreak/>
        <w:br w:type="page"/>
      </w:r>
    </w:p>
    <w:p w:rsidR="00A92FFE" w:rsidRPr="000D1534" w:rsidRDefault="00A92FFE" w:rsidP="00826140">
      <w:pPr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rFonts w:ascii="標楷體" w:eastAsia="標楷體" w:hAnsi="標楷體" w:hint="eastAsia"/>
          <w:color w:val="262626" w:themeColor="text1" w:themeTint="D9"/>
        </w:rPr>
        <w:lastRenderedPageBreak/>
        <w:t>（附表</w:t>
      </w:r>
      <w:r w:rsidR="008D63CE" w:rsidRPr="000D1534">
        <w:rPr>
          <w:rFonts w:ascii="標楷體" w:eastAsia="標楷體" w:hAnsi="標楷體" w:hint="eastAsia"/>
          <w:color w:val="262626" w:themeColor="text1" w:themeTint="D9"/>
        </w:rPr>
        <w:t>2-2</w:t>
      </w:r>
      <w:r w:rsidRPr="000D1534">
        <w:rPr>
          <w:rFonts w:ascii="標楷體" w:eastAsia="標楷體" w:hAnsi="標楷體" w:hint="eastAsia"/>
          <w:color w:val="262626" w:themeColor="text1" w:themeTint="D9"/>
        </w:rPr>
        <w:t>）</w:t>
      </w:r>
      <w:r w:rsidR="008728E1" w:rsidRPr="000D1534">
        <w:rPr>
          <w:rFonts w:ascii="標楷體" w:eastAsia="標楷體" w:hAnsi="標楷體" w:hint="eastAsia"/>
          <w:color w:val="262626" w:themeColor="text1" w:themeTint="D9"/>
        </w:rPr>
        <w:t xml:space="preserve">      </w:t>
      </w:r>
      <w:r w:rsidR="00826140" w:rsidRPr="000D1534">
        <w:rPr>
          <w:rFonts w:ascii="標楷體" w:eastAsia="標楷體" w:hAnsi="標楷體" w:hint="eastAsia"/>
          <w:color w:val="262626" w:themeColor="text1" w:themeTint="D9"/>
        </w:rPr>
        <w:t xml:space="preserve">    </w:t>
      </w:r>
      <w:r w:rsidR="008728E1" w:rsidRPr="000D1534">
        <w:rPr>
          <w:rFonts w:ascii="標楷體" w:eastAsia="標楷體" w:hAnsi="標楷體" w:hint="eastAsia"/>
          <w:color w:val="262626" w:themeColor="text1" w:themeTint="D9"/>
        </w:rPr>
        <w:t xml:space="preserve">   </w:t>
      </w:r>
      <w:r w:rsidR="008379E2" w:rsidRPr="000D1534">
        <w:rPr>
          <w:rFonts w:ascii="標楷體" w:eastAsia="標楷體" w:hAnsi="標楷體" w:hint="eastAsia"/>
          <w:b/>
          <w:color w:val="262626" w:themeColor="text1" w:themeTint="D9"/>
        </w:rPr>
        <w:t>報   名   表</w:t>
      </w:r>
      <w:r w:rsidR="00826140" w:rsidRPr="000D1534">
        <w:rPr>
          <w:rFonts w:ascii="標楷體" w:eastAsia="標楷體" w:hAnsi="標楷體" w:hint="eastAsia"/>
          <w:b/>
          <w:color w:val="262626" w:themeColor="text1" w:themeTint="D9"/>
        </w:rPr>
        <w:t xml:space="preserve"> </w:t>
      </w:r>
      <w:r w:rsidR="00C63425" w:rsidRPr="000D1534">
        <w:rPr>
          <w:rFonts w:ascii="標楷體" w:eastAsia="標楷體" w:hAnsi="標楷體" w:hint="eastAsia"/>
          <w:b/>
          <w:color w:val="262626" w:themeColor="text1" w:themeTint="D9"/>
        </w:rPr>
        <w:t>(高中職</w:t>
      </w:r>
      <w:r w:rsidR="00826140" w:rsidRPr="000D1534">
        <w:rPr>
          <w:rFonts w:ascii="標楷體" w:eastAsia="標楷體" w:hAnsi="標楷體" w:hint="eastAsia"/>
          <w:b/>
          <w:color w:val="262626" w:themeColor="text1" w:themeTint="D9"/>
        </w:rPr>
        <w:t>，除</w:t>
      </w:r>
      <w:r w:rsidR="00C63425" w:rsidRPr="000D1534">
        <w:rPr>
          <w:rFonts w:ascii="標楷體" w:eastAsia="標楷體" w:hAnsi="標楷體" w:hint="eastAsia"/>
          <w:b/>
          <w:color w:val="262626" w:themeColor="text1" w:themeTint="D9"/>
        </w:rPr>
        <w:t>書法</w:t>
      </w:r>
      <w:r w:rsidR="00826140" w:rsidRPr="000D1534">
        <w:rPr>
          <w:rFonts w:ascii="標楷體" w:eastAsia="標楷體" w:hAnsi="標楷體" w:hint="eastAsia"/>
          <w:b/>
          <w:color w:val="262626" w:themeColor="text1" w:themeTint="D9"/>
        </w:rPr>
        <w:t>外各類組</w:t>
      </w:r>
      <w:r w:rsidR="006E71F6" w:rsidRPr="000D1534">
        <w:rPr>
          <w:rFonts w:ascii="標楷體" w:eastAsia="標楷體" w:hAnsi="標楷體" w:hint="eastAsia"/>
          <w:b/>
          <w:color w:val="262626" w:themeColor="text1" w:themeTint="D9"/>
        </w:rPr>
        <w:t>使用</w:t>
      </w:r>
      <w:r w:rsidR="00C63425" w:rsidRPr="000D1534">
        <w:rPr>
          <w:rFonts w:ascii="標楷體" w:eastAsia="標楷體" w:hAnsi="標楷體" w:hint="eastAsia"/>
          <w:b/>
          <w:color w:val="262626" w:themeColor="text1" w:themeTint="D9"/>
        </w:rPr>
        <w:t>)</w:t>
      </w:r>
    </w:p>
    <w:p w:rsidR="00A92FFE" w:rsidRPr="000D1534" w:rsidRDefault="008728E1" w:rsidP="008379E2">
      <w:pPr>
        <w:jc w:val="center"/>
        <w:rPr>
          <w:rFonts w:ascii="標楷體" w:eastAsia="標楷體" w:hAnsi="標楷體"/>
          <w:color w:val="262626" w:themeColor="text1" w:themeTint="D9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bdr w:val="single" w:sz="4" w:space="0" w:color="auto"/>
        </w:rPr>
        <w:t>表一</w:t>
      </w:r>
      <w:r w:rsidRPr="000D1534">
        <w:rPr>
          <w:rFonts w:ascii="標楷體" w:eastAsia="標楷體" w:hAnsi="標楷體" w:hint="eastAsia"/>
          <w:color w:val="262626" w:themeColor="text1" w:themeTint="D9"/>
        </w:rPr>
        <w:t xml:space="preserve">  </w:t>
      </w:r>
      <w:r w:rsidR="008379E2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10</w:t>
      </w:r>
      <w:r w:rsidR="00FD09C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8</w:t>
      </w:r>
      <w:r w:rsidR="008379E2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年度</w:t>
      </w:r>
      <w:r w:rsidR="008379E2" w:rsidRPr="000D1534">
        <w:rPr>
          <w:rFonts w:ascii="標楷體" w:eastAsia="標楷體" w:hAnsi="標楷體" w:hint="eastAsia"/>
          <w:color w:val="262626" w:themeColor="text1" w:themeTint="D9"/>
        </w:rPr>
        <w:t xml:space="preserve"> </w:t>
      </w:r>
      <w:r w:rsidR="008379E2" w:rsidRPr="000D1534">
        <w:rPr>
          <w:rFonts w:ascii="標楷體" w:eastAsia="標楷體" w:hAnsi="標楷體" w:hint="eastAsia"/>
          <w:color w:val="262626" w:themeColor="text1" w:themeTint="D9"/>
          <w:sz w:val="40"/>
          <w:szCs w:val="40"/>
        </w:rPr>
        <w:t>全國學生美術比賽</w:t>
      </w:r>
      <w:r w:rsidR="00025BD7" w:rsidRPr="000D1534">
        <w:rPr>
          <w:rFonts w:ascii="標楷體" w:eastAsia="標楷體" w:hAnsi="標楷體"/>
          <w:color w:val="262626" w:themeColor="text1" w:themeTint="D9"/>
          <w:sz w:val="40"/>
          <w:szCs w:val="40"/>
        </w:rPr>
        <w:t>(高中職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3672"/>
        <w:gridCol w:w="864"/>
        <w:gridCol w:w="1134"/>
        <w:gridCol w:w="3129"/>
      </w:tblGrid>
      <w:tr w:rsidR="000D1534" w:rsidRPr="001719FF" w:rsidTr="005328EE">
        <w:trPr>
          <w:jc w:val="center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E2" w:rsidRPr="001719FF" w:rsidRDefault="008379E2" w:rsidP="001719FF">
            <w:pPr>
              <w:spacing w:line="360" w:lineRule="exact"/>
              <w:ind w:firstLineChars="300" w:firstLine="720"/>
              <w:jc w:val="righ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類</w:t>
            </w:r>
            <w:r w:rsidR="002C6B8A" w:rsidRPr="001719FF">
              <w:rPr>
                <w:rFonts w:ascii="標楷體" w:eastAsia="標楷體" w:hAnsi="標楷體" w:hint="eastAsia"/>
                <w:color w:val="262626" w:themeColor="text1" w:themeTint="D9"/>
              </w:rPr>
              <w:t xml:space="preserve">  </w:t>
            </w:r>
            <w:r w:rsidRPr="001719FF">
              <w:rPr>
                <w:rFonts w:ascii="標楷體" w:eastAsia="標楷體" w:hAnsi="標楷體"/>
                <w:color w:val="262626" w:themeColor="text1" w:themeTint="D9"/>
                <w:u w:val="single"/>
              </w:rPr>
              <w:t xml:space="preserve"> </w:t>
            </w:r>
            <w:r w:rsidR="00304C9C" w:rsidRPr="001719FF">
              <w:rPr>
                <w:rFonts w:ascii="標楷體" w:eastAsia="標楷體" w:hAnsi="標楷體"/>
                <w:color w:val="262626" w:themeColor="text1" w:themeTint="D9"/>
                <w:u w:val="single"/>
              </w:rPr>
              <w:t>高中職</w:t>
            </w:r>
            <w:r w:rsidR="002C6B8A" w:rsidRPr="001719FF">
              <w:rPr>
                <w:rFonts w:ascii="標楷體" w:eastAsia="標楷體" w:hAnsi="標楷體" w:hint="eastAsia"/>
                <w:color w:val="262626" w:themeColor="text1" w:themeTint="D9"/>
                <w:u w:val="single"/>
              </w:rPr>
              <w:t xml:space="preserve"> 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組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8E1" w:rsidRPr="001719FF" w:rsidRDefault="008379E2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□高中職美術班</w:t>
            </w:r>
          </w:p>
          <w:p w:rsidR="008379E2" w:rsidRPr="001719FF" w:rsidRDefault="008379E2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□高中職普通班</w:t>
            </w:r>
          </w:p>
        </w:tc>
      </w:tr>
      <w:tr w:rsidR="000D1534" w:rsidRPr="001719FF" w:rsidTr="00033B66">
        <w:trPr>
          <w:jc w:val="center"/>
        </w:trPr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8728E1" w:rsidRPr="001719FF" w:rsidRDefault="008728E1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姓 名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8728E1" w:rsidRPr="001719FF" w:rsidRDefault="008728E1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vAlign w:val="center"/>
          </w:tcPr>
          <w:p w:rsidR="008728E1" w:rsidRPr="001719FF" w:rsidRDefault="008728E1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縣 市 別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8728E1" w:rsidRPr="001719FF" w:rsidRDefault="0007787F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新竹市</w:t>
            </w:r>
          </w:p>
        </w:tc>
      </w:tr>
      <w:tr w:rsidR="000D1534" w:rsidRPr="001719FF" w:rsidTr="00033B66">
        <w:trPr>
          <w:jc w:val="center"/>
        </w:trPr>
        <w:tc>
          <w:tcPr>
            <w:tcW w:w="1454" w:type="dxa"/>
            <w:vAlign w:val="center"/>
          </w:tcPr>
          <w:p w:rsidR="008728E1" w:rsidRPr="001719FF" w:rsidRDefault="008728E1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題 目</w:t>
            </w:r>
          </w:p>
        </w:tc>
        <w:tc>
          <w:tcPr>
            <w:tcW w:w="3672" w:type="dxa"/>
          </w:tcPr>
          <w:p w:rsidR="008728E1" w:rsidRPr="001719FF" w:rsidRDefault="008728E1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8728E1" w:rsidRPr="001719FF" w:rsidRDefault="008728E1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學校/年級/科系</w:t>
            </w:r>
          </w:p>
        </w:tc>
        <w:tc>
          <w:tcPr>
            <w:tcW w:w="3129" w:type="dxa"/>
          </w:tcPr>
          <w:p w:rsidR="008728E1" w:rsidRPr="001719FF" w:rsidRDefault="008728E1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</w:p>
        </w:tc>
      </w:tr>
      <w:tr w:rsidR="000D1534" w:rsidRPr="001719FF" w:rsidTr="00FF2301">
        <w:trPr>
          <w:jc w:val="center"/>
        </w:trPr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AA5254" w:rsidRPr="001719FF" w:rsidRDefault="001719FF" w:rsidP="001719FF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719FF">
              <w:rPr>
                <w:rFonts w:ascii="標楷體" w:eastAsia="標楷體" w:hAnsi="標楷體" w:hint="eastAsia"/>
                <w:bCs/>
                <w:color w:val="262626" w:themeColor="text1" w:themeTint="D9"/>
                <w:u w:val="single"/>
              </w:rPr>
              <w:t>學校</w:t>
            </w:r>
            <w:r w:rsidR="00AA5254" w:rsidRPr="001719FF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指導老師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A5254" w:rsidRPr="001719FF" w:rsidRDefault="00AA5254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AA5254" w:rsidRPr="001719FF" w:rsidRDefault="00AA5254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需</w:t>
            </w:r>
            <w:r w:rsidRPr="001719FF">
              <w:rPr>
                <w:rFonts w:ascii="標楷體" w:eastAsia="標楷體" w:hAnsi="標楷體"/>
                <w:b/>
                <w:color w:val="262626" w:themeColor="text1" w:themeTint="D9"/>
                <w:u w:val="single"/>
              </w:rPr>
              <w:t>親自簽名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，審核參賽學生無臨摹、抄襲、或挪用他人創意之情形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。若無校內指導老師，則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免填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。</w:t>
            </w:r>
          </w:p>
        </w:tc>
      </w:tr>
      <w:tr w:rsidR="000D1534" w:rsidRPr="001719FF" w:rsidTr="005328EE">
        <w:trPr>
          <w:jc w:val="center"/>
        </w:trPr>
        <w:tc>
          <w:tcPr>
            <w:tcW w:w="10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254" w:rsidRPr="001719FF" w:rsidRDefault="00AA5254" w:rsidP="001719FF">
            <w:pPr>
              <w:spacing w:line="360" w:lineRule="exact"/>
              <w:rPr>
                <w:rFonts w:ascii="標楷體" w:eastAsia="標楷體" w:hAnsi="標楷體"/>
                <w:b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b/>
                <w:color w:val="262626" w:themeColor="text1" w:themeTint="D9"/>
              </w:rPr>
              <w:t>作品介紹(100-200字)</w:t>
            </w:r>
            <w:r w:rsidRPr="001719FF">
              <w:rPr>
                <w:rFonts w:ascii="標楷體" w:eastAsia="標楷體" w:hAnsi="標楷體" w:hint="eastAsia"/>
                <w:b/>
                <w:color w:val="262626" w:themeColor="text1" w:themeTint="D9"/>
              </w:rPr>
              <w:t>：</w:t>
            </w:r>
          </w:p>
        </w:tc>
      </w:tr>
      <w:tr w:rsidR="000D1534" w:rsidRPr="001719FF" w:rsidTr="001719FF">
        <w:trPr>
          <w:trHeight w:val="1857"/>
          <w:jc w:val="center"/>
        </w:trPr>
        <w:tc>
          <w:tcPr>
            <w:tcW w:w="10253" w:type="dxa"/>
            <w:gridSpan w:val="5"/>
            <w:tcBorders>
              <w:top w:val="nil"/>
            </w:tcBorders>
          </w:tcPr>
          <w:p w:rsidR="00AA5254" w:rsidRPr="001719FF" w:rsidRDefault="00AA5254" w:rsidP="001719FF">
            <w:pPr>
              <w:spacing w:line="360" w:lineRule="exact"/>
              <w:ind w:right="1440"/>
              <w:rPr>
                <w:rFonts w:ascii="標楷體" w:eastAsia="標楷體" w:hAnsi="標楷體"/>
                <w:color w:val="262626" w:themeColor="text1" w:themeTint="D9"/>
              </w:rPr>
            </w:pPr>
          </w:p>
          <w:p w:rsidR="00AA5254" w:rsidRPr="001719FF" w:rsidRDefault="00AA5254" w:rsidP="001719FF">
            <w:pPr>
              <w:spacing w:line="360" w:lineRule="exact"/>
              <w:ind w:right="1440"/>
              <w:rPr>
                <w:rFonts w:ascii="標楷體" w:eastAsia="標楷體" w:hAnsi="標楷體"/>
                <w:color w:val="262626" w:themeColor="text1" w:themeTint="D9"/>
              </w:rPr>
            </w:pPr>
          </w:p>
          <w:p w:rsidR="00AA5254" w:rsidRPr="001719FF" w:rsidRDefault="00AA5254" w:rsidP="001719FF">
            <w:pPr>
              <w:spacing w:line="360" w:lineRule="exact"/>
              <w:jc w:val="right"/>
              <w:rPr>
                <w:rFonts w:ascii="標楷體" w:eastAsia="標楷體" w:hAnsi="標楷體"/>
                <w:color w:val="262626" w:themeColor="text1" w:themeTint="D9"/>
              </w:rPr>
            </w:pPr>
          </w:p>
          <w:p w:rsidR="00AA5254" w:rsidRPr="001719FF" w:rsidRDefault="00AA5254" w:rsidP="001719FF">
            <w:pPr>
              <w:spacing w:line="360" w:lineRule="exact"/>
              <w:jc w:val="righ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此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欄位除書法類組不用填寫，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高中職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其它類組均須填寫。</w:t>
            </w:r>
          </w:p>
          <w:p w:rsidR="00AA5254" w:rsidRPr="001719FF" w:rsidRDefault="00AA5254" w:rsidP="001719FF">
            <w:pPr>
              <w:spacing w:line="360" w:lineRule="exact"/>
              <w:jc w:val="righ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各高中職送件時，請將此欄文字內容一併打字輸入</w:t>
            </w:r>
            <w:r w:rsidRPr="001719FF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</w:rPr>
              <w:t>「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作品清冊電子檔</w:t>
            </w:r>
            <w:r w:rsidRPr="001719FF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</w:rPr>
              <w:t>」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最末欄中</w:t>
            </w:r>
            <w:r w:rsidR="00304C9C" w:rsidRPr="001719FF">
              <w:rPr>
                <w:rFonts w:ascii="標楷體" w:eastAsia="標楷體" w:hAnsi="標楷體" w:hint="eastAsia"/>
                <w:color w:val="262626" w:themeColor="text1" w:themeTint="D9"/>
              </w:rPr>
              <w:t>再將檔案寄出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。</w:t>
            </w:r>
          </w:p>
        </w:tc>
      </w:tr>
    </w:tbl>
    <w:p w:rsidR="00985968" w:rsidRPr="000D1534" w:rsidRDefault="00985968" w:rsidP="00985968">
      <w:pPr>
        <w:spacing w:line="460" w:lineRule="exact"/>
        <w:rPr>
          <w:rFonts w:ascii="標楷體" w:eastAsia="標楷體" w:hAnsi="標楷體"/>
          <w:b/>
          <w:color w:val="262626" w:themeColor="text1" w:themeTint="D9"/>
        </w:rPr>
      </w:pPr>
      <w:r w:rsidRPr="000D1534">
        <w:rPr>
          <w:rFonts w:ascii="標楷體" w:eastAsia="標楷體" w:hAnsi="標楷體"/>
          <w:b/>
          <w:color w:val="262626" w:themeColor="text1" w:themeTint="D9"/>
        </w:rPr>
        <w:t>本人保證絕無臨摹、抄襲、由他人加筆或明確挪用他人創意之情形，如有上列情形，願自負法律責任。</w:t>
      </w:r>
    </w:p>
    <w:p w:rsidR="00985968" w:rsidRPr="000D1534" w:rsidRDefault="00985968" w:rsidP="00302EEF">
      <w:pPr>
        <w:spacing w:line="600" w:lineRule="auto"/>
        <w:jc w:val="right"/>
        <w:rPr>
          <w:rFonts w:ascii="標楷體" w:eastAsia="標楷體" w:hAnsi="標楷體"/>
          <w:b/>
          <w:color w:val="262626" w:themeColor="text1" w:themeTint="D9"/>
        </w:rPr>
      </w:pPr>
      <w:r w:rsidRPr="000D1534">
        <w:rPr>
          <w:rFonts w:ascii="標楷體" w:eastAsia="標楷體" w:hAnsi="標楷體"/>
          <w:b/>
          <w:color w:val="262626" w:themeColor="text1" w:themeTint="D9"/>
        </w:rPr>
        <w:t xml:space="preserve">作者簽名：_________________________ </w:t>
      </w:r>
    </w:p>
    <w:p w:rsidR="00985968" w:rsidRPr="000D1534" w:rsidRDefault="00D64200" w:rsidP="004A579F">
      <w:pPr>
        <w:spacing w:line="460" w:lineRule="exact"/>
        <w:rPr>
          <w:rFonts w:ascii="標楷體" w:eastAsia="標楷體" w:hAnsi="標楷體"/>
          <w:color w:val="262626" w:themeColor="text1" w:themeTint="D9"/>
          <w:sz w:val="20"/>
          <w:szCs w:val="20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20"/>
          <w:szCs w:val="20"/>
        </w:rPr>
        <w:t>---------------------------※</w:t>
      </w:r>
      <w:r w:rsidRPr="000D1534">
        <w:rPr>
          <w:rFonts w:ascii="標楷體" w:eastAsia="標楷體" w:hAnsi="標楷體"/>
          <w:color w:val="262626" w:themeColor="text1" w:themeTint="D9"/>
          <w:sz w:val="20"/>
          <w:szCs w:val="20"/>
        </w:rPr>
        <w:t>報名表一式兩份，</w:t>
      </w:r>
      <w:r w:rsidRPr="000D1534">
        <w:rPr>
          <w:rFonts w:ascii="標楷體" w:eastAsia="標楷體" w:hAnsi="標楷體" w:hint="eastAsia"/>
          <w:color w:val="262626" w:themeColor="text1" w:themeTint="D9"/>
          <w:sz w:val="20"/>
          <w:szCs w:val="20"/>
        </w:rPr>
        <w:t>請黏貼於作品背面右上及左下方------------------------------</w:t>
      </w:r>
    </w:p>
    <w:p w:rsidR="008728E1" w:rsidRPr="000D1534" w:rsidRDefault="008728E1" w:rsidP="008728E1">
      <w:pPr>
        <w:jc w:val="center"/>
        <w:rPr>
          <w:rFonts w:ascii="標楷體" w:eastAsia="標楷體" w:hAnsi="標楷體"/>
          <w:color w:val="262626" w:themeColor="text1" w:themeTint="D9"/>
        </w:rPr>
      </w:pPr>
      <w:r w:rsidRPr="000D1534">
        <w:rPr>
          <w:rFonts w:ascii="標楷體" w:eastAsia="標楷體" w:hAnsi="標楷體" w:hint="eastAsia"/>
          <w:b/>
          <w:color w:val="262626" w:themeColor="text1" w:themeTint="D9"/>
          <w:bdr w:val="single" w:sz="4" w:space="0" w:color="auto"/>
        </w:rPr>
        <w:t>表二</w:t>
      </w:r>
      <w:r w:rsidRPr="000D1534">
        <w:rPr>
          <w:rFonts w:ascii="標楷體" w:eastAsia="標楷體" w:hAnsi="標楷體" w:hint="eastAsia"/>
          <w:color w:val="262626" w:themeColor="text1" w:themeTint="D9"/>
        </w:rPr>
        <w:t xml:space="preserve">  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10</w:t>
      </w:r>
      <w:r w:rsidR="00FD09C7"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8</w:t>
      </w:r>
      <w:r w:rsidRPr="000D153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學年度</w:t>
      </w:r>
      <w:r w:rsidRPr="000D1534">
        <w:rPr>
          <w:rFonts w:ascii="標楷體" w:eastAsia="標楷體" w:hAnsi="標楷體" w:hint="eastAsia"/>
          <w:color w:val="262626" w:themeColor="text1" w:themeTint="D9"/>
        </w:rPr>
        <w:t xml:space="preserve"> </w:t>
      </w:r>
      <w:r w:rsidRPr="000D1534">
        <w:rPr>
          <w:rFonts w:ascii="標楷體" w:eastAsia="標楷體" w:hAnsi="標楷體" w:hint="eastAsia"/>
          <w:color w:val="262626" w:themeColor="text1" w:themeTint="D9"/>
          <w:sz w:val="40"/>
          <w:szCs w:val="40"/>
        </w:rPr>
        <w:t>全國學生美術比賽</w:t>
      </w:r>
      <w:r w:rsidRPr="000D1534">
        <w:rPr>
          <w:rFonts w:ascii="標楷體" w:eastAsia="標楷體" w:hAnsi="標楷體"/>
          <w:color w:val="262626" w:themeColor="text1" w:themeTint="D9"/>
          <w:sz w:val="40"/>
          <w:szCs w:val="40"/>
        </w:rPr>
        <w:t>(高中職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3672"/>
        <w:gridCol w:w="1005"/>
        <w:gridCol w:w="993"/>
        <w:gridCol w:w="3129"/>
      </w:tblGrid>
      <w:tr w:rsidR="000D1534" w:rsidRPr="001719FF" w:rsidTr="00BA3824">
        <w:trPr>
          <w:jc w:val="center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254" w:rsidRPr="001719FF" w:rsidRDefault="002C6B8A" w:rsidP="001719FF">
            <w:pPr>
              <w:spacing w:line="360" w:lineRule="exact"/>
              <w:ind w:firstLineChars="300" w:firstLine="720"/>
              <w:jc w:val="righ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類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 xml:space="preserve">  </w:t>
            </w:r>
            <w:r w:rsidRPr="001719FF">
              <w:rPr>
                <w:rFonts w:ascii="標楷體" w:eastAsia="標楷體" w:hAnsi="標楷體"/>
                <w:color w:val="262626" w:themeColor="text1" w:themeTint="D9"/>
                <w:u w:val="single"/>
              </w:rPr>
              <w:t xml:space="preserve"> 高中職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  <w:u w:val="single"/>
              </w:rPr>
              <w:t xml:space="preserve"> 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組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254" w:rsidRPr="001719FF" w:rsidRDefault="00AA5254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□高中職美術班</w:t>
            </w:r>
          </w:p>
          <w:p w:rsidR="00AA5254" w:rsidRPr="001719FF" w:rsidRDefault="00AA5254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□高中職普通班</w:t>
            </w:r>
          </w:p>
        </w:tc>
      </w:tr>
      <w:tr w:rsidR="000D1534" w:rsidRPr="001719FF" w:rsidTr="00033B66">
        <w:trPr>
          <w:jc w:val="center"/>
        </w:trPr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AA5254" w:rsidRPr="001719FF" w:rsidRDefault="00AA5254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姓 名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AA5254" w:rsidRPr="001719FF" w:rsidRDefault="00AA5254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vAlign w:val="center"/>
          </w:tcPr>
          <w:p w:rsidR="00AA5254" w:rsidRPr="001719FF" w:rsidRDefault="00AA5254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縣 市 別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AA5254" w:rsidRPr="001719FF" w:rsidRDefault="0007787F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新竹市</w:t>
            </w:r>
          </w:p>
        </w:tc>
      </w:tr>
      <w:tr w:rsidR="000D1534" w:rsidRPr="001719FF" w:rsidTr="00033B66">
        <w:trPr>
          <w:jc w:val="center"/>
        </w:trPr>
        <w:tc>
          <w:tcPr>
            <w:tcW w:w="1454" w:type="dxa"/>
            <w:vAlign w:val="center"/>
          </w:tcPr>
          <w:p w:rsidR="00AA5254" w:rsidRPr="001719FF" w:rsidRDefault="00AA5254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題 目</w:t>
            </w:r>
          </w:p>
        </w:tc>
        <w:tc>
          <w:tcPr>
            <w:tcW w:w="3672" w:type="dxa"/>
          </w:tcPr>
          <w:p w:rsidR="00AA5254" w:rsidRPr="001719FF" w:rsidRDefault="00AA5254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AA5254" w:rsidRPr="001719FF" w:rsidRDefault="00033B66" w:rsidP="001719FF">
            <w:pPr>
              <w:spacing w:line="36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學校/年級/科系</w:t>
            </w:r>
          </w:p>
        </w:tc>
        <w:tc>
          <w:tcPr>
            <w:tcW w:w="3129" w:type="dxa"/>
          </w:tcPr>
          <w:p w:rsidR="00AA5254" w:rsidRPr="001719FF" w:rsidRDefault="00AA5254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</w:p>
        </w:tc>
      </w:tr>
      <w:tr w:rsidR="000D1534" w:rsidRPr="001719FF" w:rsidTr="00FF2301">
        <w:trPr>
          <w:jc w:val="center"/>
        </w:trPr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AA5254" w:rsidRPr="001719FF" w:rsidRDefault="001719FF" w:rsidP="001719FF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719FF">
              <w:rPr>
                <w:rFonts w:ascii="標楷體" w:eastAsia="標楷體" w:hAnsi="標楷體" w:hint="eastAsia"/>
                <w:bCs/>
                <w:color w:val="262626" w:themeColor="text1" w:themeTint="D9"/>
                <w:u w:val="single"/>
              </w:rPr>
              <w:t>學校</w:t>
            </w:r>
            <w:r w:rsidR="00AA5254" w:rsidRPr="001719FF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指導老師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A5254" w:rsidRPr="001719FF" w:rsidRDefault="00AA5254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AA5254" w:rsidRPr="001719FF" w:rsidRDefault="00AA5254" w:rsidP="001719FF">
            <w:pPr>
              <w:spacing w:line="360" w:lineRule="exac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color w:val="262626" w:themeColor="text1" w:themeTint="D9"/>
              </w:rPr>
              <w:t>需</w:t>
            </w:r>
            <w:r w:rsidRPr="001719FF">
              <w:rPr>
                <w:rFonts w:ascii="標楷體" w:eastAsia="標楷體" w:hAnsi="標楷體"/>
                <w:b/>
                <w:color w:val="262626" w:themeColor="text1" w:themeTint="D9"/>
                <w:u w:val="single"/>
              </w:rPr>
              <w:t>親自簽名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，審核參賽學生無臨摹、抄襲、或挪用他人創意之情形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。若無校內指導老師，則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免填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。</w:t>
            </w:r>
          </w:p>
        </w:tc>
      </w:tr>
      <w:tr w:rsidR="000D1534" w:rsidRPr="001719FF" w:rsidTr="00BA3824">
        <w:trPr>
          <w:jc w:val="center"/>
        </w:trPr>
        <w:tc>
          <w:tcPr>
            <w:tcW w:w="10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254" w:rsidRPr="001719FF" w:rsidRDefault="00AA5254" w:rsidP="001719FF">
            <w:pPr>
              <w:spacing w:line="360" w:lineRule="exact"/>
              <w:rPr>
                <w:rFonts w:ascii="標楷體" w:eastAsia="標楷體" w:hAnsi="標楷體"/>
                <w:b/>
                <w:color w:val="262626" w:themeColor="text1" w:themeTint="D9"/>
              </w:rPr>
            </w:pPr>
            <w:r w:rsidRPr="001719FF">
              <w:rPr>
                <w:rFonts w:ascii="標楷體" w:eastAsia="標楷體" w:hAnsi="標楷體"/>
                <w:b/>
                <w:color w:val="262626" w:themeColor="text1" w:themeTint="D9"/>
              </w:rPr>
              <w:t>作品介紹(100-200字)</w:t>
            </w:r>
            <w:r w:rsidRPr="001719FF">
              <w:rPr>
                <w:rFonts w:ascii="標楷體" w:eastAsia="標楷體" w:hAnsi="標楷體" w:hint="eastAsia"/>
                <w:b/>
                <w:color w:val="262626" w:themeColor="text1" w:themeTint="D9"/>
              </w:rPr>
              <w:t>：</w:t>
            </w:r>
          </w:p>
        </w:tc>
      </w:tr>
      <w:tr w:rsidR="000D1534" w:rsidRPr="001719FF" w:rsidTr="00BA3824">
        <w:trPr>
          <w:trHeight w:val="1688"/>
          <w:jc w:val="center"/>
        </w:trPr>
        <w:tc>
          <w:tcPr>
            <w:tcW w:w="10253" w:type="dxa"/>
            <w:gridSpan w:val="5"/>
            <w:tcBorders>
              <w:top w:val="nil"/>
            </w:tcBorders>
          </w:tcPr>
          <w:p w:rsidR="00AA5254" w:rsidRPr="001719FF" w:rsidRDefault="00AA5254" w:rsidP="001719FF">
            <w:pPr>
              <w:spacing w:line="360" w:lineRule="exact"/>
              <w:ind w:right="1440"/>
              <w:rPr>
                <w:rFonts w:ascii="標楷體" w:eastAsia="標楷體" w:hAnsi="標楷體"/>
                <w:color w:val="262626" w:themeColor="text1" w:themeTint="D9"/>
              </w:rPr>
            </w:pPr>
          </w:p>
          <w:p w:rsidR="00AA5254" w:rsidRPr="001719FF" w:rsidRDefault="00AA5254" w:rsidP="001719FF">
            <w:pPr>
              <w:spacing w:line="360" w:lineRule="exact"/>
              <w:ind w:right="1440"/>
              <w:rPr>
                <w:rFonts w:ascii="標楷體" w:eastAsia="標楷體" w:hAnsi="標楷體"/>
                <w:color w:val="262626" w:themeColor="text1" w:themeTint="D9"/>
              </w:rPr>
            </w:pPr>
          </w:p>
          <w:p w:rsidR="00AA5254" w:rsidRPr="001719FF" w:rsidRDefault="00AA5254" w:rsidP="001719FF">
            <w:pPr>
              <w:spacing w:line="360" w:lineRule="exact"/>
              <w:jc w:val="right"/>
              <w:rPr>
                <w:rFonts w:ascii="標楷體" w:eastAsia="標楷體" w:hAnsi="標楷體"/>
                <w:color w:val="262626" w:themeColor="text1" w:themeTint="D9"/>
              </w:rPr>
            </w:pPr>
          </w:p>
          <w:p w:rsidR="00AA5254" w:rsidRPr="001719FF" w:rsidRDefault="00AA5254" w:rsidP="001719FF">
            <w:pPr>
              <w:spacing w:line="360" w:lineRule="exact"/>
              <w:jc w:val="righ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此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欄位除書法類組不用填寫，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高中職</w:t>
            </w:r>
            <w:r w:rsidRPr="001719FF">
              <w:rPr>
                <w:rFonts w:ascii="標楷體" w:eastAsia="標楷體" w:hAnsi="標楷體"/>
                <w:color w:val="262626" w:themeColor="text1" w:themeTint="D9"/>
              </w:rPr>
              <w:t>其它類組均須填寫。</w:t>
            </w:r>
          </w:p>
          <w:p w:rsidR="00AA5254" w:rsidRPr="001719FF" w:rsidRDefault="00AA5254" w:rsidP="001719FF">
            <w:pPr>
              <w:spacing w:line="360" w:lineRule="exact"/>
              <w:jc w:val="right"/>
              <w:rPr>
                <w:rFonts w:ascii="標楷體" w:eastAsia="標楷體" w:hAnsi="標楷體"/>
                <w:color w:val="262626" w:themeColor="text1" w:themeTint="D9"/>
              </w:rPr>
            </w:pP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各高中職送件時，請將此欄文字內容一併打字輸入</w:t>
            </w:r>
            <w:r w:rsidRPr="001719FF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</w:rPr>
              <w:t>「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作品清冊電子檔</w:t>
            </w:r>
            <w:r w:rsidRPr="001719FF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</w:rPr>
              <w:t>」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最末欄中</w:t>
            </w:r>
            <w:r w:rsidR="00304C9C" w:rsidRPr="001719FF">
              <w:rPr>
                <w:rFonts w:ascii="標楷體" w:eastAsia="標楷體" w:hAnsi="標楷體" w:hint="eastAsia"/>
                <w:color w:val="262626" w:themeColor="text1" w:themeTint="D9"/>
              </w:rPr>
              <w:t>再將檔案寄出</w:t>
            </w:r>
            <w:r w:rsidRPr="001719FF">
              <w:rPr>
                <w:rFonts w:ascii="標楷體" w:eastAsia="標楷體" w:hAnsi="標楷體" w:hint="eastAsia"/>
                <w:color w:val="262626" w:themeColor="text1" w:themeTint="D9"/>
              </w:rPr>
              <w:t>。</w:t>
            </w:r>
          </w:p>
        </w:tc>
      </w:tr>
    </w:tbl>
    <w:p w:rsidR="00985968" w:rsidRPr="000D1534" w:rsidRDefault="008728E1" w:rsidP="004A579F">
      <w:pPr>
        <w:spacing w:line="460" w:lineRule="exact"/>
        <w:rPr>
          <w:rFonts w:ascii="標楷體" w:eastAsia="標楷體" w:hAnsi="標楷體"/>
          <w:b/>
          <w:color w:val="262626" w:themeColor="text1" w:themeTint="D9"/>
        </w:rPr>
      </w:pPr>
      <w:r w:rsidRPr="000D1534">
        <w:rPr>
          <w:rFonts w:ascii="標楷體" w:eastAsia="標楷體" w:hAnsi="標楷體"/>
          <w:b/>
          <w:color w:val="262626" w:themeColor="text1" w:themeTint="D9"/>
        </w:rPr>
        <w:t>本人保證絕無臨摹、抄襲、由他人加筆或明確挪用他人創意之情形，如有上列情形，願自負法律責任。</w:t>
      </w:r>
    </w:p>
    <w:p w:rsidR="00A92FFE" w:rsidRPr="000D1534" w:rsidRDefault="008728E1" w:rsidP="00302EEF">
      <w:pPr>
        <w:spacing w:line="600" w:lineRule="auto"/>
        <w:jc w:val="right"/>
        <w:rPr>
          <w:rFonts w:ascii="標楷體" w:eastAsia="標楷體" w:hAnsi="標楷體"/>
          <w:b/>
          <w:color w:val="262626" w:themeColor="text1" w:themeTint="D9"/>
        </w:rPr>
      </w:pPr>
      <w:r w:rsidRPr="000D1534">
        <w:rPr>
          <w:rFonts w:ascii="標楷體" w:eastAsia="標楷體" w:hAnsi="標楷體"/>
          <w:b/>
          <w:color w:val="262626" w:themeColor="text1" w:themeTint="D9"/>
        </w:rPr>
        <w:t xml:space="preserve">作者簽名：_________________________ </w:t>
      </w: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48"/>
          <w:szCs w:val="48"/>
        </w:rPr>
      </w:pPr>
      <w:r w:rsidRPr="000D1534">
        <w:rPr>
          <w:rFonts w:ascii="標楷體" w:eastAsia="標楷體" w:hAnsi="標楷體" w:hint="eastAsia"/>
          <w:color w:val="262626" w:themeColor="text1" w:themeTint="D9"/>
        </w:rPr>
        <w:lastRenderedPageBreak/>
        <w:t>（附表三）</w:t>
      </w:r>
    </w:p>
    <w:p w:rsidR="00C63425" w:rsidRPr="000D1534" w:rsidRDefault="00C63425" w:rsidP="00C63425">
      <w:pPr>
        <w:spacing w:line="460" w:lineRule="exact"/>
        <w:jc w:val="center"/>
        <w:rPr>
          <w:rFonts w:ascii="標楷體" w:eastAsia="標楷體" w:hAnsi="標楷體"/>
          <w:color w:val="262626" w:themeColor="text1" w:themeTint="D9"/>
          <w:sz w:val="48"/>
          <w:szCs w:val="48"/>
        </w:rPr>
      </w:pPr>
      <w:r w:rsidRPr="000D1534">
        <w:rPr>
          <w:rFonts w:ascii="標楷體" w:eastAsia="標楷體" w:hAnsi="標楷體" w:hint="eastAsia"/>
          <w:color w:val="262626" w:themeColor="text1" w:themeTint="D9"/>
          <w:sz w:val="48"/>
          <w:szCs w:val="48"/>
        </w:rPr>
        <w:t>報名表黏貼方式</w:t>
      </w: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48"/>
          <w:szCs w:val="4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  <w:r w:rsidRPr="000D1534">
        <w:rPr>
          <w:color w:val="262626" w:themeColor="text1" w:themeTint="D9"/>
          <w:sz w:val="28"/>
          <w:szCs w:val="28"/>
        </w:rPr>
        <w:t>※</w:t>
      </w:r>
      <w:r w:rsidRPr="000D1534">
        <w:rPr>
          <w:rFonts w:ascii="標楷體" w:eastAsia="標楷體" w:hAnsi="標楷體" w:hint="eastAsia"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150DB" wp14:editId="6CD7A2D2">
                <wp:simplePos x="0" y="0"/>
                <wp:positionH relativeFrom="column">
                  <wp:posOffset>939165</wp:posOffset>
                </wp:positionH>
                <wp:positionV relativeFrom="paragraph">
                  <wp:posOffset>989965</wp:posOffset>
                </wp:positionV>
                <wp:extent cx="4419600" cy="3076575"/>
                <wp:effectExtent l="0" t="0" r="0" b="9525"/>
                <wp:wrapTight wrapText="bothSides">
                  <wp:wrapPolygon edited="0">
                    <wp:start x="2048" y="0"/>
                    <wp:lineTo x="0" y="2006"/>
                    <wp:lineTo x="0" y="21533"/>
                    <wp:lineTo x="21507" y="21533"/>
                    <wp:lineTo x="21507" y="2006"/>
                    <wp:lineTo x="20948" y="0"/>
                    <wp:lineTo x="2048" y="0"/>
                  </wp:wrapPolygon>
                </wp:wrapTight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076575"/>
                          <a:chOff x="1267" y="9900"/>
                          <a:chExt cx="8580" cy="6372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71" y="9096"/>
                            <a:ext cx="5772" cy="8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990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425" w:rsidRPr="00475B56" w:rsidRDefault="00C63425" w:rsidP="00C63425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75B5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一）捲軸類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990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425" w:rsidRPr="00475B56" w:rsidRDefault="00C63425" w:rsidP="00C63425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75B5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二</w:t>
                              </w:r>
                              <w:r w:rsidRPr="00475B5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框及紙卡裱裝</w:t>
                              </w:r>
                              <w:r w:rsidRPr="00475B5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0DB" id="Group 6" o:spid="_x0000_s1026" style="position:absolute;margin-left:73.95pt;margin-top:77.95pt;width:348pt;height:242.25pt;z-index:-251657216" coordorigin="1267,9900" coordsize="8580,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671;top:9096;width:5772;height:85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167;top:9900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C63425" w:rsidRPr="00475B56" w:rsidRDefault="00C63425" w:rsidP="00C63425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75B5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一）捲軸類作品</w:t>
                        </w:r>
                      </w:p>
                    </w:txbxContent>
                  </v:textbox>
                </v:shape>
                <v:shape id="Text Box 9" o:spid="_x0000_s1029" type="#_x0000_t202" style="position:absolute;left:6127;top:9900;width:34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C63425" w:rsidRPr="00475B56" w:rsidRDefault="00C63425" w:rsidP="00C63425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75B5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二</w:t>
                        </w:r>
                        <w:r w:rsidRPr="00475B5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）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框及紙卡裱裝</w:t>
                        </w:r>
                        <w:r w:rsidRPr="00475B5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作品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D1534">
        <w:rPr>
          <w:rFonts w:ascii="標楷體" w:eastAsia="標楷體" w:hAnsi="標楷體"/>
          <w:color w:val="262626" w:themeColor="text1" w:themeTint="D9"/>
          <w:sz w:val="28"/>
          <w:szCs w:val="28"/>
        </w:rPr>
        <w:t>報名表一式兩份，務必黏貼齊全。黏貼方式如下：</w:t>
      </w: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spacing w:line="460" w:lineRule="exact"/>
        <w:rPr>
          <w:rFonts w:ascii="標楷體" w:eastAsia="標楷體" w:hAnsi="標楷體"/>
          <w:color w:val="262626" w:themeColor="text1" w:themeTint="D9"/>
          <w:sz w:val="28"/>
          <w:szCs w:val="28"/>
        </w:rPr>
      </w:pPr>
    </w:p>
    <w:p w:rsidR="00C63425" w:rsidRPr="000D1534" w:rsidRDefault="00C63425" w:rsidP="00C63425">
      <w:pPr>
        <w:widowControl/>
        <w:rPr>
          <w:rFonts w:ascii="標楷體" w:eastAsia="標楷體" w:hAnsi="標楷體"/>
          <w:color w:val="262626" w:themeColor="text1" w:themeTint="D9"/>
        </w:rPr>
      </w:pPr>
    </w:p>
    <w:sectPr w:rsidR="00C63425" w:rsidRPr="000D1534" w:rsidSect="007A1D2F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A4" w:rsidRDefault="006516A4">
      <w:r>
        <w:separator/>
      </w:r>
    </w:p>
  </w:endnote>
  <w:endnote w:type="continuationSeparator" w:id="0">
    <w:p w:rsidR="006516A4" w:rsidRDefault="0065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E2" w:rsidRDefault="008379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9E2" w:rsidRDefault="008379E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E2" w:rsidRDefault="008379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4D23">
      <w:rPr>
        <w:rStyle w:val="a5"/>
        <w:noProof/>
      </w:rPr>
      <w:t>1</w:t>
    </w:r>
    <w:r>
      <w:rPr>
        <w:rStyle w:val="a5"/>
      </w:rPr>
      <w:fldChar w:fldCharType="end"/>
    </w:r>
  </w:p>
  <w:p w:rsidR="008379E2" w:rsidRDefault="008379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A4" w:rsidRDefault="006516A4">
      <w:r>
        <w:separator/>
      </w:r>
    </w:p>
  </w:footnote>
  <w:footnote w:type="continuationSeparator" w:id="0">
    <w:p w:rsidR="006516A4" w:rsidRDefault="00651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93D"/>
    <w:multiLevelType w:val="hybridMultilevel"/>
    <w:tmpl w:val="EFC4FAFC"/>
    <w:lvl w:ilvl="0" w:tplc="8912119C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D80750"/>
    <w:multiLevelType w:val="hybridMultilevel"/>
    <w:tmpl w:val="9B80E814"/>
    <w:lvl w:ilvl="0" w:tplc="4078B3F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FF52244"/>
    <w:multiLevelType w:val="hybridMultilevel"/>
    <w:tmpl w:val="42FC1A34"/>
    <w:lvl w:ilvl="0" w:tplc="63DA3A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B74676"/>
    <w:multiLevelType w:val="hybridMultilevel"/>
    <w:tmpl w:val="AA8E94EA"/>
    <w:lvl w:ilvl="0" w:tplc="0409000D">
      <w:start w:val="1"/>
      <w:numFmt w:val="bullet"/>
      <w:lvlText w:val="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2FA7595E"/>
    <w:multiLevelType w:val="hybridMultilevel"/>
    <w:tmpl w:val="A3020ECC"/>
    <w:lvl w:ilvl="0" w:tplc="CBFE8DE8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69D6BF6"/>
    <w:multiLevelType w:val="hybridMultilevel"/>
    <w:tmpl w:val="8026A02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5629D5"/>
    <w:multiLevelType w:val="hybridMultilevel"/>
    <w:tmpl w:val="49C80DA8"/>
    <w:lvl w:ilvl="0" w:tplc="49408824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C0545BF"/>
    <w:multiLevelType w:val="hybridMultilevel"/>
    <w:tmpl w:val="CF08E5AE"/>
    <w:lvl w:ilvl="0" w:tplc="CC2C4E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297CAC"/>
    <w:multiLevelType w:val="hybridMultilevel"/>
    <w:tmpl w:val="5630E3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FF269A"/>
    <w:multiLevelType w:val="hybridMultilevel"/>
    <w:tmpl w:val="BA40D164"/>
    <w:lvl w:ilvl="0" w:tplc="74EC1AA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DED4C1C"/>
    <w:multiLevelType w:val="hybridMultilevel"/>
    <w:tmpl w:val="28ACB342"/>
    <w:lvl w:ilvl="0" w:tplc="E1FC2D5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28625E8"/>
    <w:multiLevelType w:val="hybridMultilevel"/>
    <w:tmpl w:val="210ABE96"/>
    <w:lvl w:ilvl="0" w:tplc="FC448538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432382E"/>
    <w:multiLevelType w:val="hybridMultilevel"/>
    <w:tmpl w:val="E0A24DBE"/>
    <w:lvl w:ilvl="0" w:tplc="B78E50F2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4B74772"/>
    <w:multiLevelType w:val="hybridMultilevel"/>
    <w:tmpl w:val="8CAAF984"/>
    <w:lvl w:ilvl="0" w:tplc="D2A48A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1FC2D56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6762FBB"/>
    <w:multiLevelType w:val="hybridMultilevel"/>
    <w:tmpl w:val="B22E1A92"/>
    <w:lvl w:ilvl="0" w:tplc="D69227F2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AA77EF5"/>
    <w:multiLevelType w:val="hybridMultilevel"/>
    <w:tmpl w:val="2FBA780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3F5E4F"/>
    <w:multiLevelType w:val="hybridMultilevel"/>
    <w:tmpl w:val="85B4E6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5EA1FD5"/>
    <w:multiLevelType w:val="hybridMultilevel"/>
    <w:tmpl w:val="C0A61138"/>
    <w:lvl w:ilvl="0" w:tplc="18446BA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6627DB3"/>
    <w:multiLevelType w:val="hybridMultilevel"/>
    <w:tmpl w:val="06B842F8"/>
    <w:lvl w:ilvl="0" w:tplc="1450BF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31E0E8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1"/>
  </w:num>
  <w:num w:numId="5">
    <w:abstractNumId w:val="14"/>
  </w:num>
  <w:num w:numId="6">
    <w:abstractNumId w:val="19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7"/>
  </w:num>
  <w:num w:numId="13">
    <w:abstractNumId w:val="4"/>
  </w:num>
  <w:num w:numId="14">
    <w:abstractNumId w:val="1"/>
  </w:num>
  <w:num w:numId="15">
    <w:abstractNumId w:val="5"/>
  </w:num>
  <w:num w:numId="16">
    <w:abstractNumId w:val="15"/>
  </w:num>
  <w:num w:numId="17">
    <w:abstractNumId w:val="6"/>
  </w:num>
  <w:num w:numId="18">
    <w:abstractNumId w:val="1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1B"/>
    <w:rsid w:val="0000312A"/>
    <w:rsid w:val="00025BD7"/>
    <w:rsid w:val="000275FF"/>
    <w:rsid w:val="00030646"/>
    <w:rsid w:val="00033B66"/>
    <w:rsid w:val="00034422"/>
    <w:rsid w:val="0004193E"/>
    <w:rsid w:val="00044A96"/>
    <w:rsid w:val="00062A34"/>
    <w:rsid w:val="00064245"/>
    <w:rsid w:val="0007787F"/>
    <w:rsid w:val="000934E8"/>
    <w:rsid w:val="00093F5E"/>
    <w:rsid w:val="00096FA5"/>
    <w:rsid w:val="000A2839"/>
    <w:rsid w:val="000B10BA"/>
    <w:rsid w:val="000B2753"/>
    <w:rsid w:val="000B51B7"/>
    <w:rsid w:val="000D02F3"/>
    <w:rsid w:val="000D1534"/>
    <w:rsid w:val="000E7872"/>
    <w:rsid w:val="000F1F24"/>
    <w:rsid w:val="000F5857"/>
    <w:rsid w:val="001157E3"/>
    <w:rsid w:val="00122270"/>
    <w:rsid w:val="00125965"/>
    <w:rsid w:val="00151913"/>
    <w:rsid w:val="001541D7"/>
    <w:rsid w:val="00170828"/>
    <w:rsid w:val="001719FF"/>
    <w:rsid w:val="0019070D"/>
    <w:rsid w:val="001A15FA"/>
    <w:rsid w:val="001A2C7D"/>
    <w:rsid w:val="001C59F2"/>
    <w:rsid w:val="001D5D50"/>
    <w:rsid w:val="001E2725"/>
    <w:rsid w:val="001F3F23"/>
    <w:rsid w:val="0020612A"/>
    <w:rsid w:val="002147D1"/>
    <w:rsid w:val="00216FFB"/>
    <w:rsid w:val="00217898"/>
    <w:rsid w:val="0023148A"/>
    <w:rsid w:val="00243CF9"/>
    <w:rsid w:val="0025494C"/>
    <w:rsid w:val="00266BC4"/>
    <w:rsid w:val="00266F61"/>
    <w:rsid w:val="0027006A"/>
    <w:rsid w:val="00283356"/>
    <w:rsid w:val="00285AF3"/>
    <w:rsid w:val="002874C9"/>
    <w:rsid w:val="002974C9"/>
    <w:rsid w:val="002B25BF"/>
    <w:rsid w:val="002B6166"/>
    <w:rsid w:val="002C3494"/>
    <w:rsid w:val="002C3D8F"/>
    <w:rsid w:val="002C6B8A"/>
    <w:rsid w:val="002D602F"/>
    <w:rsid w:val="002E37EB"/>
    <w:rsid w:val="00302EEF"/>
    <w:rsid w:val="00304C9C"/>
    <w:rsid w:val="00310B49"/>
    <w:rsid w:val="00314D7E"/>
    <w:rsid w:val="0031531C"/>
    <w:rsid w:val="00322A4E"/>
    <w:rsid w:val="00323F2E"/>
    <w:rsid w:val="00334B3C"/>
    <w:rsid w:val="00351B4A"/>
    <w:rsid w:val="00365BF6"/>
    <w:rsid w:val="003801CE"/>
    <w:rsid w:val="0039581B"/>
    <w:rsid w:val="003C0196"/>
    <w:rsid w:val="003C603A"/>
    <w:rsid w:val="003F5D98"/>
    <w:rsid w:val="004000A3"/>
    <w:rsid w:val="0040218A"/>
    <w:rsid w:val="0040484E"/>
    <w:rsid w:val="00411107"/>
    <w:rsid w:val="00413364"/>
    <w:rsid w:val="00413E09"/>
    <w:rsid w:val="00414697"/>
    <w:rsid w:val="00416894"/>
    <w:rsid w:val="00417BCB"/>
    <w:rsid w:val="00422984"/>
    <w:rsid w:val="0043452E"/>
    <w:rsid w:val="00451C0A"/>
    <w:rsid w:val="0045253D"/>
    <w:rsid w:val="00461AAC"/>
    <w:rsid w:val="004665A0"/>
    <w:rsid w:val="004770F9"/>
    <w:rsid w:val="004920C7"/>
    <w:rsid w:val="004A579F"/>
    <w:rsid w:val="004A7ED6"/>
    <w:rsid w:val="004B41EE"/>
    <w:rsid w:val="004C0F11"/>
    <w:rsid w:val="004D7850"/>
    <w:rsid w:val="004E5B0A"/>
    <w:rsid w:val="004F4F99"/>
    <w:rsid w:val="004F66F1"/>
    <w:rsid w:val="0050240C"/>
    <w:rsid w:val="00502CD9"/>
    <w:rsid w:val="00513368"/>
    <w:rsid w:val="005328EE"/>
    <w:rsid w:val="00536F19"/>
    <w:rsid w:val="00552566"/>
    <w:rsid w:val="00571817"/>
    <w:rsid w:val="005902B0"/>
    <w:rsid w:val="005C6641"/>
    <w:rsid w:val="005D4D23"/>
    <w:rsid w:val="005E03E9"/>
    <w:rsid w:val="005E66BB"/>
    <w:rsid w:val="005E6BC6"/>
    <w:rsid w:val="005E7411"/>
    <w:rsid w:val="005F34FA"/>
    <w:rsid w:val="00605A50"/>
    <w:rsid w:val="00614661"/>
    <w:rsid w:val="00615855"/>
    <w:rsid w:val="00632B20"/>
    <w:rsid w:val="00633F04"/>
    <w:rsid w:val="0064135E"/>
    <w:rsid w:val="0064397D"/>
    <w:rsid w:val="006477F1"/>
    <w:rsid w:val="006516A4"/>
    <w:rsid w:val="00670FC7"/>
    <w:rsid w:val="00684FBA"/>
    <w:rsid w:val="006B1ADF"/>
    <w:rsid w:val="006C49DA"/>
    <w:rsid w:val="006D4DA6"/>
    <w:rsid w:val="006E71F6"/>
    <w:rsid w:val="00702629"/>
    <w:rsid w:val="00706E12"/>
    <w:rsid w:val="007112ED"/>
    <w:rsid w:val="0072061B"/>
    <w:rsid w:val="00725A95"/>
    <w:rsid w:val="007329A3"/>
    <w:rsid w:val="00753A64"/>
    <w:rsid w:val="007546B4"/>
    <w:rsid w:val="007721D4"/>
    <w:rsid w:val="00773061"/>
    <w:rsid w:val="007A1D2F"/>
    <w:rsid w:val="007B0775"/>
    <w:rsid w:val="007B1226"/>
    <w:rsid w:val="007B5D0B"/>
    <w:rsid w:val="007B5F5D"/>
    <w:rsid w:val="007C2DC1"/>
    <w:rsid w:val="007C2E33"/>
    <w:rsid w:val="007C6374"/>
    <w:rsid w:val="007D1F0C"/>
    <w:rsid w:val="007E5E0E"/>
    <w:rsid w:val="007E6567"/>
    <w:rsid w:val="007F1C0F"/>
    <w:rsid w:val="007F4B57"/>
    <w:rsid w:val="0082332E"/>
    <w:rsid w:val="008244F4"/>
    <w:rsid w:val="00826140"/>
    <w:rsid w:val="008379E2"/>
    <w:rsid w:val="00844DF4"/>
    <w:rsid w:val="00846391"/>
    <w:rsid w:val="00861915"/>
    <w:rsid w:val="008728E1"/>
    <w:rsid w:val="00874F6B"/>
    <w:rsid w:val="00877D80"/>
    <w:rsid w:val="008A790B"/>
    <w:rsid w:val="008B1176"/>
    <w:rsid w:val="008D2A18"/>
    <w:rsid w:val="008D63CE"/>
    <w:rsid w:val="008E2698"/>
    <w:rsid w:val="008E2772"/>
    <w:rsid w:val="008F18C6"/>
    <w:rsid w:val="008F332A"/>
    <w:rsid w:val="008F6155"/>
    <w:rsid w:val="009041C1"/>
    <w:rsid w:val="009320E2"/>
    <w:rsid w:val="00932B47"/>
    <w:rsid w:val="009407BF"/>
    <w:rsid w:val="00942352"/>
    <w:rsid w:val="0094398A"/>
    <w:rsid w:val="00950746"/>
    <w:rsid w:val="00964830"/>
    <w:rsid w:val="00985968"/>
    <w:rsid w:val="00986F80"/>
    <w:rsid w:val="009904EC"/>
    <w:rsid w:val="00991702"/>
    <w:rsid w:val="009B21BC"/>
    <w:rsid w:val="009B5EFB"/>
    <w:rsid w:val="009E2B01"/>
    <w:rsid w:val="00A1297A"/>
    <w:rsid w:val="00A15D49"/>
    <w:rsid w:val="00A36996"/>
    <w:rsid w:val="00A36D46"/>
    <w:rsid w:val="00A40C7E"/>
    <w:rsid w:val="00A411CB"/>
    <w:rsid w:val="00A536C4"/>
    <w:rsid w:val="00A54D85"/>
    <w:rsid w:val="00A57943"/>
    <w:rsid w:val="00A64DDB"/>
    <w:rsid w:val="00A92A3D"/>
    <w:rsid w:val="00A92FFE"/>
    <w:rsid w:val="00A97426"/>
    <w:rsid w:val="00AA3BD3"/>
    <w:rsid w:val="00AA4501"/>
    <w:rsid w:val="00AA4BD1"/>
    <w:rsid w:val="00AA5254"/>
    <w:rsid w:val="00AA77EC"/>
    <w:rsid w:val="00AB24D8"/>
    <w:rsid w:val="00AB55D7"/>
    <w:rsid w:val="00AE36F7"/>
    <w:rsid w:val="00AE5DF4"/>
    <w:rsid w:val="00AF07EB"/>
    <w:rsid w:val="00B05E64"/>
    <w:rsid w:val="00B528AB"/>
    <w:rsid w:val="00B52EFB"/>
    <w:rsid w:val="00B53F26"/>
    <w:rsid w:val="00B575FC"/>
    <w:rsid w:val="00B57665"/>
    <w:rsid w:val="00B65D25"/>
    <w:rsid w:val="00B6631A"/>
    <w:rsid w:val="00B66ABB"/>
    <w:rsid w:val="00B77C67"/>
    <w:rsid w:val="00B836CD"/>
    <w:rsid w:val="00B8541F"/>
    <w:rsid w:val="00BA14D6"/>
    <w:rsid w:val="00BB4FF3"/>
    <w:rsid w:val="00BC6D7E"/>
    <w:rsid w:val="00C01F14"/>
    <w:rsid w:val="00C108C4"/>
    <w:rsid w:val="00C33F17"/>
    <w:rsid w:val="00C4050C"/>
    <w:rsid w:val="00C51EE4"/>
    <w:rsid w:val="00C51F80"/>
    <w:rsid w:val="00C63425"/>
    <w:rsid w:val="00C643CF"/>
    <w:rsid w:val="00C774AC"/>
    <w:rsid w:val="00C95F10"/>
    <w:rsid w:val="00CB4818"/>
    <w:rsid w:val="00CD126E"/>
    <w:rsid w:val="00CF3ADD"/>
    <w:rsid w:val="00D07146"/>
    <w:rsid w:val="00D118E8"/>
    <w:rsid w:val="00D21D4B"/>
    <w:rsid w:val="00D60763"/>
    <w:rsid w:val="00D64200"/>
    <w:rsid w:val="00D70673"/>
    <w:rsid w:val="00D73538"/>
    <w:rsid w:val="00DA3C54"/>
    <w:rsid w:val="00DB0E64"/>
    <w:rsid w:val="00DB42BE"/>
    <w:rsid w:val="00DB6391"/>
    <w:rsid w:val="00DC0BCE"/>
    <w:rsid w:val="00DD6E2A"/>
    <w:rsid w:val="00DF42DF"/>
    <w:rsid w:val="00E16395"/>
    <w:rsid w:val="00E25A4F"/>
    <w:rsid w:val="00E36F66"/>
    <w:rsid w:val="00E376A8"/>
    <w:rsid w:val="00E47CC0"/>
    <w:rsid w:val="00E554E3"/>
    <w:rsid w:val="00E70229"/>
    <w:rsid w:val="00E95206"/>
    <w:rsid w:val="00EB4978"/>
    <w:rsid w:val="00EC412D"/>
    <w:rsid w:val="00ED517D"/>
    <w:rsid w:val="00EE1207"/>
    <w:rsid w:val="00EF11AC"/>
    <w:rsid w:val="00EF2863"/>
    <w:rsid w:val="00EF445F"/>
    <w:rsid w:val="00F10520"/>
    <w:rsid w:val="00F11982"/>
    <w:rsid w:val="00F23FFF"/>
    <w:rsid w:val="00F352E2"/>
    <w:rsid w:val="00F417D7"/>
    <w:rsid w:val="00F45FEA"/>
    <w:rsid w:val="00F70834"/>
    <w:rsid w:val="00F82B06"/>
    <w:rsid w:val="00F82C0D"/>
    <w:rsid w:val="00F97D27"/>
    <w:rsid w:val="00FA18E0"/>
    <w:rsid w:val="00FA2F0F"/>
    <w:rsid w:val="00FA7C3B"/>
    <w:rsid w:val="00FC1A95"/>
    <w:rsid w:val="00FC3683"/>
    <w:rsid w:val="00FD09BF"/>
    <w:rsid w:val="00FD09C7"/>
    <w:rsid w:val="00FD6516"/>
    <w:rsid w:val="00FF2301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C25EAAAA-9DB9-4235-B042-93CE6B0E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4">
    <w:name w:val="style4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Strong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uiPriority w:val="59"/>
    <w:rsid w:val="0083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78;&#23559;&#20316;&#21697;&#28165;&#20874;&#38651;&#23376;&#27284;&#20659;chjh25@chjh.hc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F6A5-C44D-4145-BD0F-5AEE4CD1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5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4</CharactersWithSpaces>
  <SharedDoc>false</SharedDoc>
  <HLinks>
    <vt:vector size="6" baseType="variant">
      <vt:variant>
        <vt:i4>-1903144297</vt:i4>
      </vt:variant>
      <vt:variant>
        <vt:i4>0</vt:i4>
      </vt:variant>
      <vt:variant>
        <vt:i4>0</vt:i4>
      </vt:variant>
      <vt:variant>
        <vt:i4>5</vt:i4>
      </vt:variant>
      <vt:variant>
        <vt:lpwstr>mailto:另將作品清冊電子檔傳cdjht352@ms2.cdjh.h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二學年度學生美術比賽實施計劃</dc:title>
  <dc:creator>ED040106</dc:creator>
  <cp:lastModifiedBy>user</cp:lastModifiedBy>
  <cp:revision>2</cp:revision>
  <cp:lastPrinted>2017-08-14T06:14:00Z</cp:lastPrinted>
  <dcterms:created xsi:type="dcterms:W3CDTF">2019-09-03T23:50:00Z</dcterms:created>
  <dcterms:modified xsi:type="dcterms:W3CDTF">2019-09-03T23:50:00Z</dcterms:modified>
</cp:coreProperties>
</file>